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E64C9" w14:textId="710B41B7" w:rsidR="0091567C" w:rsidRPr="008F4DDF" w:rsidRDefault="001A052F" w:rsidP="0091567C">
      <w:pPr>
        <w:spacing w:after="0" w:line="240" w:lineRule="auto"/>
        <w:rPr>
          <w:rFonts w:cs="Times New Roman"/>
          <w:b/>
          <w:sz w:val="26"/>
          <w:szCs w:val="26"/>
          <w:lang w:val="vi-VN"/>
        </w:rPr>
      </w:pPr>
      <w:r w:rsidRPr="00A8682C">
        <w:rPr>
          <w:rFonts w:cs="Times New Roman"/>
          <w:bCs/>
          <w:sz w:val="26"/>
          <w:szCs w:val="26"/>
          <w:lang w:val="vi-VN"/>
        </w:rPr>
        <w:t xml:space="preserve">        </w:t>
      </w:r>
      <w:r w:rsidRPr="00A8682C">
        <w:rPr>
          <w:rFonts w:cs="Times New Roman"/>
          <w:bCs/>
          <w:sz w:val="26"/>
          <w:szCs w:val="26"/>
        </w:rPr>
        <w:t>UBND</w:t>
      </w:r>
      <w:r w:rsidR="0091567C" w:rsidRPr="00A8682C">
        <w:rPr>
          <w:rFonts w:cs="Times New Roman"/>
          <w:bCs/>
          <w:sz w:val="26"/>
          <w:szCs w:val="26"/>
        </w:rPr>
        <w:t xml:space="preserve"> HUYỆN THANH TRÌ</w:t>
      </w:r>
      <w:r w:rsidRPr="00A8682C">
        <w:rPr>
          <w:rFonts w:cs="Times New Roman"/>
          <w:bCs/>
          <w:sz w:val="26"/>
          <w:szCs w:val="26"/>
          <w:lang w:val="vi-VN"/>
        </w:rPr>
        <w:t xml:space="preserve">                                                         </w:t>
      </w:r>
      <w:r w:rsidR="00635B5C" w:rsidRPr="00A8682C">
        <w:rPr>
          <w:rFonts w:cs="Times New Roman"/>
          <w:bCs/>
          <w:sz w:val="26"/>
          <w:szCs w:val="26"/>
          <w:lang w:val="vi-VN"/>
        </w:rPr>
        <w:t xml:space="preserve">                        </w:t>
      </w:r>
      <w:r w:rsidRPr="00A8682C">
        <w:rPr>
          <w:rFonts w:cs="Times New Roman"/>
          <w:bCs/>
          <w:sz w:val="26"/>
          <w:szCs w:val="26"/>
          <w:lang w:val="vi-VN"/>
        </w:rPr>
        <w:t xml:space="preserve"> </w:t>
      </w:r>
      <w:r w:rsidR="00635B5C" w:rsidRPr="00A8682C">
        <w:rPr>
          <w:rFonts w:cs="Times New Roman"/>
          <w:bCs/>
          <w:sz w:val="26"/>
          <w:szCs w:val="26"/>
          <w:lang w:val="vi-VN"/>
        </w:rPr>
        <w:t xml:space="preserve">   </w:t>
      </w:r>
      <w:r>
        <w:rPr>
          <w:rFonts w:cs="Times New Roman"/>
          <w:b/>
          <w:sz w:val="26"/>
          <w:szCs w:val="26"/>
          <w:lang w:val="vi-VN"/>
        </w:rPr>
        <w:t>MA TRẬN</w:t>
      </w:r>
      <w:r w:rsidR="00635B5C">
        <w:rPr>
          <w:rFonts w:cs="Times New Roman"/>
          <w:b/>
          <w:sz w:val="26"/>
          <w:szCs w:val="26"/>
          <w:lang w:val="vi-VN"/>
        </w:rPr>
        <w:t xml:space="preserve"> </w:t>
      </w:r>
      <w:r w:rsidR="008F4DDF">
        <w:rPr>
          <w:rFonts w:cs="Times New Roman"/>
          <w:b/>
          <w:sz w:val="26"/>
          <w:szCs w:val="26"/>
          <w:lang w:val="vi-VN"/>
        </w:rPr>
        <w:t>ĐỀ KIỂM TRA CUỐI HỌC KÌ II</w:t>
      </w:r>
      <w:r w:rsidR="00635B5C">
        <w:rPr>
          <w:rFonts w:cs="Times New Roman"/>
          <w:b/>
          <w:sz w:val="26"/>
          <w:szCs w:val="26"/>
          <w:lang w:val="vi-VN"/>
        </w:rPr>
        <w:br/>
        <w:t xml:space="preserve">        </w:t>
      </w:r>
      <w:r w:rsidR="00635B5C" w:rsidRPr="00A8682C">
        <w:rPr>
          <w:rFonts w:cs="Times New Roman"/>
          <w:b/>
          <w:sz w:val="26"/>
          <w:szCs w:val="26"/>
        </w:rPr>
        <w:t>TRƯỜNG</w:t>
      </w:r>
      <w:r w:rsidR="00635B5C" w:rsidRPr="00A8682C">
        <w:rPr>
          <w:rFonts w:cs="Times New Roman"/>
          <w:b/>
          <w:sz w:val="26"/>
          <w:szCs w:val="26"/>
          <w:lang w:val="vi-VN"/>
        </w:rPr>
        <w:t xml:space="preserve"> THCS VẠN PHÚC</w:t>
      </w:r>
      <w:r w:rsidR="00635B5C">
        <w:rPr>
          <w:rFonts w:cs="Times New Roman"/>
          <w:bCs/>
          <w:sz w:val="26"/>
          <w:szCs w:val="26"/>
          <w:lang w:val="vi-VN"/>
        </w:rPr>
        <w:t xml:space="preserve">                                                      </w:t>
      </w:r>
      <w:r w:rsidR="008F4DDF">
        <w:rPr>
          <w:rFonts w:cs="Times New Roman"/>
          <w:bCs/>
          <w:sz w:val="26"/>
          <w:szCs w:val="26"/>
          <w:lang w:val="vi-VN"/>
        </w:rPr>
        <w:tab/>
      </w:r>
      <w:r w:rsidR="008F4DDF">
        <w:rPr>
          <w:rFonts w:cs="Times New Roman"/>
          <w:bCs/>
          <w:sz w:val="26"/>
          <w:szCs w:val="26"/>
          <w:lang w:val="vi-VN"/>
        </w:rPr>
        <w:tab/>
      </w:r>
      <w:r w:rsidR="008F4DDF">
        <w:rPr>
          <w:rFonts w:cs="Times New Roman"/>
          <w:bCs/>
          <w:sz w:val="26"/>
          <w:szCs w:val="26"/>
          <w:lang w:val="vi-VN"/>
        </w:rPr>
        <w:tab/>
      </w:r>
      <w:r w:rsidR="008F4DDF">
        <w:rPr>
          <w:rFonts w:cs="Times New Roman"/>
          <w:bCs/>
          <w:sz w:val="26"/>
          <w:szCs w:val="26"/>
          <w:lang w:val="vi-VN"/>
        </w:rPr>
        <w:tab/>
      </w:r>
      <w:r w:rsidR="00635B5C">
        <w:rPr>
          <w:rFonts w:cs="Times New Roman"/>
          <w:b/>
          <w:sz w:val="26"/>
          <w:szCs w:val="26"/>
          <w:lang w:val="vi-VN"/>
        </w:rPr>
        <w:t xml:space="preserve"> </w:t>
      </w:r>
      <w:r w:rsidRPr="00A8682C">
        <w:rPr>
          <w:rFonts w:cs="Times New Roman"/>
          <w:b/>
          <w:sz w:val="26"/>
          <w:szCs w:val="26"/>
          <w:lang w:val="vi-VN"/>
        </w:rPr>
        <w:t>MÔN KHOA HỌC TỰ NHIÊN 6</w:t>
      </w:r>
    </w:p>
    <w:p w14:paraId="41E89E5A" w14:textId="06AEC766" w:rsidR="004D1B96" w:rsidRDefault="008F4DDF" w:rsidP="001A052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44FD8" wp14:editId="33BE3894">
                <wp:simplePos x="0" y="0"/>
                <wp:positionH relativeFrom="column">
                  <wp:posOffset>609177</wp:posOffset>
                </wp:positionH>
                <wp:positionV relativeFrom="paragraph">
                  <wp:posOffset>18203</wp:posOffset>
                </wp:positionV>
                <wp:extent cx="1380066" cy="0"/>
                <wp:effectExtent l="0" t="0" r="1714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3FF06" id="Straight Connector 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.45pt" to="15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A052F">
        <w:rPr>
          <w:rFonts w:cs="Times New Roman"/>
          <w:b/>
          <w:sz w:val="26"/>
          <w:szCs w:val="26"/>
          <w:lang w:val="vi-VN"/>
        </w:rPr>
        <w:t xml:space="preserve">                                                                                           </w:t>
      </w:r>
      <w:r w:rsidR="00635B5C">
        <w:rPr>
          <w:rFonts w:cs="Times New Roman"/>
          <w:b/>
          <w:sz w:val="26"/>
          <w:szCs w:val="26"/>
          <w:lang w:val="vi-VN"/>
        </w:rPr>
        <w:t xml:space="preserve">                      </w:t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 w:rsidR="00635B5C">
        <w:rPr>
          <w:rFonts w:cs="Times New Roman"/>
          <w:b/>
          <w:sz w:val="26"/>
          <w:szCs w:val="26"/>
          <w:lang w:val="vi-VN"/>
        </w:rPr>
        <w:t xml:space="preserve"> </w:t>
      </w:r>
      <w:r w:rsidR="00CB3289">
        <w:rPr>
          <w:rFonts w:cs="Times New Roman"/>
          <w:b/>
          <w:sz w:val="26"/>
          <w:szCs w:val="26"/>
        </w:rPr>
        <w:t>N</w:t>
      </w:r>
      <w:r w:rsidR="004D1B96" w:rsidRPr="00DA5A7D">
        <w:rPr>
          <w:rFonts w:cs="Times New Roman"/>
          <w:b/>
          <w:sz w:val="26"/>
          <w:szCs w:val="26"/>
        </w:rPr>
        <w:t xml:space="preserve">ăm học </w:t>
      </w:r>
      <w:r w:rsidR="001A052F">
        <w:rPr>
          <w:rFonts w:cs="Times New Roman"/>
          <w:b/>
          <w:sz w:val="26"/>
          <w:szCs w:val="26"/>
        </w:rPr>
        <w:t>202</w:t>
      </w:r>
      <w:r w:rsidR="00817747">
        <w:rPr>
          <w:rFonts w:cs="Times New Roman"/>
          <w:b/>
          <w:sz w:val="26"/>
          <w:szCs w:val="26"/>
        </w:rPr>
        <w:t>3</w:t>
      </w:r>
      <w:r w:rsidR="001A052F">
        <w:rPr>
          <w:rFonts w:cs="Times New Roman"/>
          <w:b/>
          <w:sz w:val="26"/>
          <w:szCs w:val="26"/>
          <w:lang w:val="vi-VN"/>
        </w:rPr>
        <w:t xml:space="preserve"> </w:t>
      </w:r>
      <w:r>
        <w:rPr>
          <w:rFonts w:cs="Times New Roman"/>
          <w:b/>
          <w:sz w:val="26"/>
          <w:szCs w:val="26"/>
        </w:rPr>
        <w:t>–</w:t>
      </w:r>
      <w:r w:rsidR="001A052F">
        <w:rPr>
          <w:rFonts w:cs="Times New Roman"/>
          <w:b/>
          <w:sz w:val="26"/>
          <w:szCs w:val="26"/>
          <w:lang w:val="vi-VN"/>
        </w:rPr>
        <w:t xml:space="preserve"> </w:t>
      </w:r>
      <w:r w:rsidR="001A052F">
        <w:rPr>
          <w:rFonts w:cs="Times New Roman"/>
          <w:b/>
          <w:sz w:val="26"/>
          <w:szCs w:val="26"/>
        </w:rPr>
        <w:t>202</w:t>
      </w:r>
      <w:r w:rsidR="00817747">
        <w:rPr>
          <w:rFonts w:cs="Times New Roman"/>
          <w:b/>
          <w:sz w:val="26"/>
          <w:szCs w:val="26"/>
        </w:rPr>
        <w:t>4</w:t>
      </w:r>
    </w:p>
    <w:p w14:paraId="0F0A815F" w14:textId="77777777" w:rsidR="008F4DDF" w:rsidRPr="00DA5A7D" w:rsidRDefault="008F4DDF" w:rsidP="001A052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tbl>
      <w:tblPr>
        <w:tblW w:w="1468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703"/>
        <w:gridCol w:w="2556"/>
        <w:gridCol w:w="689"/>
        <w:gridCol w:w="730"/>
        <w:gridCol w:w="893"/>
        <w:gridCol w:w="808"/>
        <w:gridCol w:w="851"/>
        <w:gridCol w:w="992"/>
        <w:gridCol w:w="850"/>
        <w:gridCol w:w="993"/>
        <w:gridCol w:w="992"/>
        <w:gridCol w:w="850"/>
        <w:gridCol w:w="1418"/>
      </w:tblGrid>
      <w:tr w:rsidR="00635B5C" w:rsidRPr="00DA5A7D" w14:paraId="3A2BE66D" w14:textId="77777777" w:rsidTr="006F5AEF">
        <w:tc>
          <w:tcPr>
            <w:tcW w:w="1359" w:type="dxa"/>
            <w:vMerge w:val="restart"/>
            <w:vAlign w:val="center"/>
          </w:tcPr>
          <w:p w14:paraId="11C2B9EB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703" w:type="dxa"/>
            <w:vMerge w:val="restart"/>
            <w:vAlign w:val="center"/>
          </w:tcPr>
          <w:p w14:paraId="766317C0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ỉ lệ</w:t>
            </w:r>
          </w:p>
        </w:tc>
        <w:tc>
          <w:tcPr>
            <w:tcW w:w="2556" w:type="dxa"/>
            <w:vMerge w:val="restart"/>
            <w:vAlign w:val="center"/>
          </w:tcPr>
          <w:p w14:paraId="52932778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6806" w:type="dxa"/>
            <w:gridSpan w:val="8"/>
            <w:shd w:val="clear" w:color="auto" w:fill="auto"/>
            <w:vAlign w:val="center"/>
          </w:tcPr>
          <w:p w14:paraId="725E1735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1EAD4CAF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ổng</w:t>
            </w:r>
            <w:r>
              <w:rPr>
                <w:rFonts w:cs="Times New Roman"/>
                <w:b/>
                <w:sz w:val="26"/>
                <w:szCs w:val="26"/>
              </w:rPr>
              <w:t xml:space="preserve"> số câu</w:t>
            </w:r>
          </w:p>
          <w:p w14:paraId="796395EF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7BF326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</w:t>
            </w:r>
            <w:r w:rsidRPr="00DA5A7D">
              <w:rPr>
                <w:rFonts w:cs="Times New Roman"/>
                <w:b/>
                <w:sz w:val="26"/>
                <w:szCs w:val="26"/>
              </w:rPr>
              <w:t>i</w:t>
            </w:r>
            <w:r>
              <w:rPr>
                <w:rFonts w:cs="Times New Roman"/>
                <w:b/>
                <w:sz w:val="26"/>
                <w:szCs w:val="26"/>
              </w:rPr>
              <w:t>ểm số</w:t>
            </w:r>
          </w:p>
        </w:tc>
      </w:tr>
      <w:tr w:rsidR="00635B5C" w:rsidRPr="00DA5A7D" w14:paraId="626BA5C3" w14:textId="77777777" w:rsidTr="006F5AEF">
        <w:tc>
          <w:tcPr>
            <w:tcW w:w="1359" w:type="dxa"/>
            <w:vMerge/>
            <w:vAlign w:val="center"/>
          </w:tcPr>
          <w:p w14:paraId="4133B38C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vAlign w:val="center"/>
          </w:tcPr>
          <w:p w14:paraId="777BD46D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vMerge/>
          </w:tcPr>
          <w:p w14:paraId="6491603E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38261419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DDDA4D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0C7FF0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94C3FF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52FF51D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Merge/>
            <w:vAlign w:val="center"/>
          </w:tcPr>
          <w:p w14:paraId="3BDB2D75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635B5C" w:rsidRPr="00DA5A7D" w14:paraId="3B5F1D2C" w14:textId="77777777" w:rsidTr="006F5AEF">
        <w:tc>
          <w:tcPr>
            <w:tcW w:w="1359" w:type="dxa"/>
            <w:vMerge/>
            <w:vAlign w:val="center"/>
          </w:tcPr>
          <w:p w14:paraId="56C315E3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vAlign w:val="center"/>
          </w:tcPr>
          <w:p w14:paraId="152B7C76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vMerge/>
          </w:tcPr>
          <w:p w14:paraId="405269EC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4B65F46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371C06B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EFA75B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F429C4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350FF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705CE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66809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71DD96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EA5CC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50" w:type="dxa"/>
            <w:vAlign w:val="center"/>
          </w:tcPr>
          <w:p w14:paraId="673B68EF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418" w:type="dxa"/>
            <w:vAlign w:val="center"/>
          </w:tcPr>
          <w:p w14:paraId="6D359341" w14:textId="77777777" w:rsidR="00635B5C" w:rsidRPr="00DA5A7D" w:rsidRDefault="00635B5C" w:rsidP="00B21F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C3248" w:rsidRPr="00DA5A7D" w14:paraId="22919245" w14:textId="77777777" w:rsidTr="006F5AEF">
        <w:trPr>
          <w:trHeight w:val="430"/>
        </w:trPr>
        <w:tc>
          <w:tcPr>
            <w:tcW w:w="1359" w:type="dxa"/>
            <w:vMerge w:val="restart"/>
            <w:vAlign w:val="center"/>
          </w:tcPr>
          <w:p w14:paraId="4AEF04DD" w14:textId="77777777" w:rsidR="00BC3248" w:rsidRPr="00DA5A7D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  <w:p w14:paraId="4E9A70FE" w14:textId="77777777" w:rsidR="00BC3248" w:rsidRPr="00DA5A7D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  <w:p w14:paraId="25B636F8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Chủ đề</w:t>
            </w:r>
            <w:r>
              <w:rPr>
                <w:rFonts w:cs="Times New Roman"/>
                <w:b/>
                <w:sz w:val="26"/>
                <w:szCs w:val="26"/>
              </w:rPr>
              <w:t xml:space="preserve"> 1: </w:t>
            </w:r>
          </w:p>
          <w:p w14:paraId="15EDB0E5" w14:textId="4DFE0943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Lực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 trong đời sống</w:t>
            </w:r>
          </w:p>
          <w:p w14:paraId="5AA7F4E4" w14:textId="67AF5FE0" w:rsidR="00BC3248" w:rsidRPr="00346096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786AB567" w14:textId="00C28556" w:rsidR="00BC3248" w:rsidRPr="00801E98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0</w:t>
            </w:r>
            <w:r w:rsidRPr="00801E98">
              <w:rPr>
                <w:rFonts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2556" w:type="dxa"/>
          </w:tcPr>
          <w:p w14:paraId="30BE23CF" w14:textId="4F37D07B" w:rsidR="00BC3248" w:rsidRPr="00902BBA" w:rsidRDefault="00BC3248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559EE">
              <w:rPr>
                <w:sz w:val="26"/>
                <w:szCs w:val="26"/>
                <w:lang w:val="vi-VN"/>
              </w:rPr>
              <w:t xml:space="preserve">- </w:t>
            </w:r>
            <w:r w:rsidRPr="00A559EE">
              <w:rPr>
                <w:sz w:val="26"/>
                <w:szCs w:val="26"/>
              </w:rPr>
              <w:t>Kết</w:t>
            </w:r>
            <w:r w:rsidRPr="00A559EE">
              <w:rPr>
                <w:sz w:val="26"/>
                <w:szCs w:val="26"/>
                <w:lang w:val="vi-VN"/>
              </w:rPr>
              <w:t xml:space="preserve"> quả tác dụng của lực lên vật.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9708B8D" w14:textId="07166E62" w:rsidR="00BC3248" w:rsidRPr="00BD2D49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DA66169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2F3D409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F1A1D68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E70B34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A59D5D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2B999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E700FD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DE504" w14:textId="751F4A27" w:rsidR="00BC3248" w:rsidRPr="00342C1D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3AE7B514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1A85F2" w14:textId="0FF5785A" w:rsidR="00BC3248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5</w:t>
            </w:r>
          </w:p>
        </w:tc>
      </w:tr>
      <w:tr w:rsidR="002E3027" w:rsidRPr="00DA5A7D" w14:paraId="1ACE45FC" w14:textId="77777777" w:rsidTr="006F5AEF">
        <w:trPr>
          <w:trHeight w:val="430"/>
        </w:trPr>
        <w:tc>
          <w:tcPr>
            <w:tcW w:w="1359" w:type="dxa"/>
            <w:vMerge/>
            <w:vAlign w:val="center"/>
          </w:tcPr>
          <w:p w14:paraId="641F9B0E" w14:textId="77777777" w:rsidR="002E3027" w:rsidRPr="00DA5A7D" w:rsidRDefault="002E3027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vAlign w:val="center"/>
          </w:tcPr>
          <w:p w14:paraId="2B8C5B67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</w:tcPr>
          <w:p w14:paraId="429B46CD" w14:textId="4EE6AFC9" w:rsidR="002E3027" w:rsidRPr="00A559EE" w:rsidRDefault="002E3027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iểu diễn lực, hai lực cân bằng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9F7EBC8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71D322C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1A85A5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285E59B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C63CE7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B62B4" w14:textId="60A227ED" w:rsidR="002E3027" w:rsidRDefault="006F5AEF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665BD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99CF09" w14:textId="0BE03CDC" w:rsidR="002E3027" w:rsidRDefault="006F5AEF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  <w:r>
              <w:rPr>
                <w:rFonts w:cs="Times New Roman"/>
                <w:bCs/>
                <w:sz w:val="26"/>
                <w:szCs w:val="26"/>
                <w:lang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8221" w14:textId="323F5BFA" w:rsidR="002E3027" w:rsidRPr="00342C1D" w:rsidRDefault="002E3027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A95217B" w14:textId="26B82A90" w:rsidR="002E3027" w:rsidRPr="00DA5A7D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163217F8" w14:textId="5690B788" w:rsidR="002E3027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</w:tr>
      <w:tr w:rsidR="00BC3248" w:rsidRPr="00DA5A7D" w14:paraId="59908435" w14:textId="77777777" w:rsidTr="006F5AEF">
        <w:trPr>
          <w:trHeight w:val="428"/>
        </w:trPr>
        <w:tc>
          <w:tcPr>
            <w:tcW w:w="1359" w:type="dxa"/>
            <w:vMerge/>
            <w:vAlign w:val="center"/>
          </w:tcPr>
          <w:p w14:paraId="45A5367C" w14:textId="77777777" w:rsidR="00BC3248" w:rsidRPr="00DA5A7D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vAlign w:val="center"/>
          </w:tcPr>
          <w:p w14:paraId="6E280F95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</w:tcPr>
          <w:p w14:paraId="11EAAD7C" w14:textId="2A0FF372" w:rsidR="00BC3248" w:rsidRPr="00902BBA" w:rsidRDefault="00BC3248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559EE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A559EE">
              <w:rPr>
                <w:sz w:val="26"/>
                <w:szCs w:val="26"/>
                <w:lang w:val="vi-VN"/>
              </w:rPr>
              <w:t>Lực cản của không khí.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30E2651" w14:textId="50612EF4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0E0DB14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D41463D" w14:textId="4C579DEF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C305FEF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DD4DF5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048CB1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96303A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C4F750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509487" w14:textId="79BE35BE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7D5EB80F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5C8206B" w14:textId="1A941590" w:rsidR="00BC3248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BC3248" w:rsidRPr="00DA5A7D" w14:paraId="0BFA827F" w14:textId="77777777" w:rsidTr="006F5AEF">
        <w:trPr>
          <w:trHeight w:val="428"/>
        </w:trPr>
        <w:tc>
          <w:tcPr>
            <w:tcW w:w="1359" w:type="dxa"/>
            <w:vMerge/>
            <w:vAlign w:val="center"/>
          </w:tcPr>
          <w:p w14:paraId="182CCF35" w14:textId="77777777" w:rsidR="00BC3248" w:rsidRPr="00DA5A7D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vAlign w:val="center"/>
          </w:tcPr>
          <w:p w14:paraId="0A15D197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</w:tcPr>
          <w:p w14:paraId="02163D37" w14:textId="6823CA96" w:rsidR="00BC3248" w:rsidRPr="00902BBA" w:rsidRDefault="00BC3248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559EE">
              <w:rPr>
                <w:sz w:val="26"/>
                <w:szCs w:val="26"/>
                <w:lang w:val="vi-VN"/>
              </w:rPr>
              <w:t>-Trọng lực, khối lượng.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3712AA" w14:textId="0353DAC5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DD3D9A1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350C61C" w14:textId="24E11B74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CD0B19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2F7946" w14:textId="443FB5AE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4C5F4D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F0E3E3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637048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D73487" w14:textId="47001D79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7D06E59F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CA40903" w14:textId="0A1DB445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BC3248" w:rsidRPr="00DA5A7D" w14:paraId="6E905779" w14:textId="77777777" w:rsidTr="006F5AEF">
        <w:trPr>
          <w:trHeight w:val="428"/>
        </w:trPr>
        <w:tc>
          <w:tcPr>
            <w:tcW w:w="1359" w:type="dxa"/>
            <w:vMerge/>
            <w:vAlign w:val="center"/>
          </w:tcPr>
          <w:p w14:paraId="246D03C7" w14:textId="77777777" w:rsidR="00BC3248" w:rsidRPr="00DA5A7D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vAlign w:val="center"/>
          </w:tcPr>
          <w:p w14:paraId="0536A145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</w:tcPr>
          <w:p w14:paraId="1BD57B7B" w14:textId="401FD534" w:rsidR="00BC3248" w:rsidRPr="00DA5A7D" w:rsidRDefault="00BC3248" w:rsidP="00BC3248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A559EE">
              <w:rPr>
                <w:rFonts w:cs="Times New Roman"/>
                <w:sz w:val="26"/>
                <w:szCs w:val="26"/>
                <w:lang w:val="vi-VN"/>
              </w:rPr>
              <w:t>- Lực ma sát.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7EEE5FD" w14:textId="798A0CBD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2F9FF9D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BD008AB" w14:textId="6AD710E6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6E971C5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BE70C0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F85BF4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C7030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98C564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D97301" w14:textId="24E7DF26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271DD9DC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3BA75C" w14:textId="6BA6DBE4" w:rsidR="00BC3248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BC3248" w:rsidRPr="00DA5A7D" w14:paraId="770E4656" w14:textId="77777777" w:rsidTr="006F5AEF">
        <w:trPr>
          <w:trHeight w:val="428"/>
        </w:trPr>
        <w:tc>
          <w:tcPr>
            <w:tcW w:w="1359" w:type="dxa"/>
            <w:vMerge/>
            <w:vAlign w:val="center"/>
          </w:tcPr>
          <w:p w14:paraId="43FDB3EE" w14:textId="77777777" w:rsidR="00BC3248" w:rsidRPr="00DA5A7D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vAlign w:val="center"/>
          </w:tcPr>
          <w:p w14:paraId="76EC8CDF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</w:tcPr>
          <w:p w14:paraId="79AD37BE" w14:textId="77777777" w:rsidR="00BC3248" w:rsidRPr="00666336" w:rsidRDefault="00BC3248" w:rsidP="00BC3248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Độ biến dạng của lò xo.</w:t>
            </w:r>
          </w:p>
          <w:p w14:paraId="6BE537ED" w14:textId="77777777" w:rsidR="00BC3248" w:rsidRPr="00A559EE" w:rsidRDefault="00BC3248" w:rsidP="00BC3248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39F751C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75C904F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18F813" w14:textId="675840D7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F1AE6B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BD1D94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24A763" w14:textId="4C604B58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634AA" w14:textId="022AA260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F4457" w14:textId="4DC7B9AB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  <w:r>
              <w:rPr>
                <w:rFonts w:cs="Times New Roman"/>
                <w:bCs/>
                <w:sz w:val="26"/>
                <w:szCs w:val="26"/>
                <w:lang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D6446" w14:textId="1D1E9A30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593C7A6A" w14:textId="59AD2E56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00311C10" w14:textId="06A850CB" w:rsidR="00BC3248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BC3248" w:rsidRPr="00DA5A7D" w14:paraId="57DB94D0" w14:textId="77777777" w:rsidTr="006F5AEF">
        <w:trPr>
          <w:trHeight w:val="485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8C21B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Chủ đề</w:t>
            </w:r>
            <w:r>
              <w:rPr>
                <w:rFonts w:cs="Times New Roman"/>
                <w:b/>
                <w:sz w:val="26"/>
                <w:szCs w:val="26"/>
              </w:rPr>
              <w:t xml:space="preserve"> 2:</w:t>
            </w:r>
          </w:p>
          <w:p w14:paraId="5DBB571B" w14:textId="5A31BD0C" w:rsidR="00BC3248" w:rsidRPr="0086051C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B3289">
              <w:rPr>
                <w:rFonts w:cs="Times New Roman"/>
                <w:b/>
                <w:sz w:val="26"/>
                <w:szCs w:val="26"/>
              </w:rPr>
              <w:t>Năng</w:t>
            </w:r>
            <w:r w:rsidRPr="00CB3289">
              <w:rPr>
                <w:rFonts w:cs="Times New Roman"/>
                <w:b/>
                <w:sz w:val="26"/>
                <w:szCs w:val="26"/>
                <w:lang w:val="vi-VN"/>
              </w:rPr>
              <w:t xml:space="preserve"> lượng</w:t>
            </w:r>
          </w:p>
          <w:p w14:paraId="770983B7" w14:textId="77777777" w:rsidR="00BC3248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  <w:p w14:paraId="430F0CAD" w14:textId="77777777" w:rsidR="00BC3248" w:rsidRPr="0086051C" w:rsidRDefault="00BC3248" w:rsidP="00BC3248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12CE" w14:textId="20D90CCE" w:rsidR="00BC3248" w:rsidRPr="00801E98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</w:t>
            </w:r>
            <w:r w:rsidRPr="00801E98">
              <w:rPr>
                <w:rFonts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706" w14:textId="326D6FEE" w:rsidR="00BC3248" w:rsidRPr="00902BBA" w:rsidRDefault="00BC3248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831">
              <w:rPr>
                <w:sz w:val="26"/>
                <w:szCs w:val="26"/>
                <w:lang w:val="vi-VN"/>
              </w:rPr>
              <w:t>+Nhận biết khi nào vật có nhiệt năng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83E" w14:textId="13A78AD3" w:rsidR="00BC3248" w:rsidRPr="000C28F3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FE20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F607" w14:textId="449D0409" w:rsidR="00BC3248" w:rsidRPr="006521D6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53AB" w14:textId="77777777" w:rsidR="00BC3248" w:rsidRPr="006521D6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AE5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983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0AE0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2FFB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8CA6" w14:textId="4A9FF4FD" w:rsidR="00BC3248" w:rsidRPr="0078631D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67554" w14:textId="77777777" w:rsidR="00BC3248" w:rsidRPr="006521D6" w:rsidRDefault="00BC3248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FD3C2" w14:textId="561F66E6" w:rsidR="00BC3248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BC3248" w:rsidRPr="00DA5A7D" w14:paraId="4790A85B" w14:textId="77777777" w:rsidTr="006F5AEF">
        <w:trPr>
          <w:trHeight w:val="66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D983" w14:textId="77777777" w:rsidR="00BC3248" w:rsidRPr="00DA5A7D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4A4A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83E" w14:textId="2B6BDB1F" w:rsidR="00BC3248" w:rsidRPr="00DA5A7D" w:rsidRDefault="00BC3248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831">
              <w:rPr>
                <w:sz w:val="26"/>
                <w:szCs w:val="26"/>
                <w:lang w:val="vi-VN"/>
              </w:rPr>
              <w:t>+Nhận biết các trường hợp có thế năng hấp dẫn, động năng, nhiệt năng.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FE34" w14:textId="22D757CD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0D1F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3E3E" w14:textId="516959B9" w:rsidR="00BC3248" w:rsidRPr="006521D6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C483" w14:textId="77777777" w:rsidR="00BC3248" w:rsidRPr="006521D6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B652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54BD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8E2F" w14:textId="09A9C7F9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6B67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2F74" w14:textId="61955FC7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313C" w14:textId="77777777" w:rsidR="00BC3248" w:rsidRPr="006521D6" w:rsidRDefault="00BC3248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9834" w14:textId="4C777547" w:rsidR="00BC3248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BC3248" w:rsidRPr="00DA5A7D" w14:paraId="42A8AD44" w14:textId="77777777" w:rsidTr="006F5AEF">
        <w:trPr>
          <w:trHeight w:val="66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7E02" w14:textId="77777777" w:rsidR="00BC3248" w:rsidRPr="00DA5A7D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C920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585" w14:textId="63C2100C" w:rsidR="00BC3248" w:rsidRPr="00DA5A7D" w:rsidRDefault="00BC3248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831">
              <w:rPr>
                <w:sz w:val="26"/>
                <w:szCs w:val="26"/>
                <w:lang w:val="vi-VN"/>
              </w:rPr>
              <w:t>+ Sự chuyển hóa các dạng năng lượng.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B170" w14:textId="74A653B3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286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DA8A" w14:textId="1D2C1A45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D47F" w14:textId="69BF0A71" w:rsidR="00BC3248" w:rsidRPr="006521D6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96D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B38B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B722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72CF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58C6" w14:textId="60C114BF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B39" w14:textId="5445293B" w:rsidR="00BC3248" w:rsidRPr="006521D6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04A3" w14:textId="1D7AC863" w:rsidR="00BC3248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5</w:t>
            </w:r>
          </w:p>
        </w:tc>
      </w:tr>
      <w:tr w:rsidR="00BC3248" w:rsidRPr="00DA5A7D" w14:paraId="14CB37D2" w14:textId="77777777" w:rsidTr="006F5AEF">
        <w:trPr>
          <w:trHeight w:val="660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18D" w14:textId="77777777" w:rsidR="00BC3248" w:rsidRDefault="00BC3248" w:rsidP="00BC3248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4FC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D90" w14:textId="26EE89C2" w:rsidR="00BC3248" w:rsidRPr="00DA5A7D" w:rsidRDefault="00BC3248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831">
              <w:rPr>
                <w:sz w:val="26"/>
                <w:szCs w:val="26"/>
                <w:lang w:val="vi-VN"/>
              </w:rPr>
              <w:t>+Nhận biết thế nào là nguồn năng lượng tái tạo.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DB3B" w14:textId="3B7E060A" w:rsidR="00BC324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5242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7011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F799" w14:textId="77777777" w:rsidR="00BC3248" w:rsidRPr="006521D6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5DA1" w14:textId="77777777" w:rsidR="00BC3248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A68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976F" w14:textId="6EC42766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3405" w14:textId="77777777" w:rsidR="00BC3248" w:rsidRPr="00DA5A7D" w:rsidRDefault="00BC3248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9496" w14:textId="296D69EE" w:rsidR="00BC3248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035" w14:textId="77777777" w:rsidR="00BC3248" w:rsidRPr="006521D6" w:rsidRDefault="00BC3248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B031" w14:textId="6CF84EC9" w:rsidR="00BC3248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2E3027" w:rsidRPr="00DA5A7D" w14:paraId="1B1BCFBF" w14:textId="77777777" w:rsidTr="006F5AEF">
        <w:trPr>
          <w:trHeight w:val="701"/>
        </w:trPr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3210" w14:textId="107F626B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hủ đề 3</w:t>
            </w:r>
          </w:p>
          <w:p w14:paraId="0AE184B4" w14:textId="128C43C1" w:rsidR="002E3027" w:rsidRPr="00BC3248" w:rsidRDefault="002E3027" w:rsidP="00BC3248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Đa dạng thế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giới sống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AEA8" w14:textId="0C9758A1" w:rsidR="002E3027" w:rsidRPr="006521D6" w:rsidRDefault="002E3027" w:rsidP="00BC3248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15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E86" w14:textId="6C9CFED8" w:rsidR="002E3027" w:rsidRPr="00177AB3" w:rsidRDefault="002E3027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8746C2">
              <w:rPr>
                <w:sz w:val="26"/>
                <w:szCs w:val="26"/>
                <w:lang w:val="vi-VN"/>
              </w:rPr>
              <w:t>Trùng roi.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DD10" w14:textId="694A73AA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753F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C1D6" w14:textId="4CBC5F2C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0150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3A59" w14:textId="77777777" w:rsidR="002E3027" w:rsidRPr="001370E2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B78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6AD7" w14:textId="77777777" w:rsidR="002E3027" w:rsidRPr="00DC671B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A88D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F906" w14:textId="72014A12" w:rsidR="002E3027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FD0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5716" w14:textId="735AE3AD" w:rsidR="002E3027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2E3027" w:rsidRPr="00DA5A7D" w14:paraId="44B82C09" w14:textId="77777777" w:rsidTr="006F5AEF">
        <w:trPr>
          <w:trHeight w:val="80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8351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3855A" w14:textId="77777777" w:rsidR="002E3027" w:rsidRDefault="002E3027" w:rsidP="00BC324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01D" w14:textId="0E7CEDEF" w:rsidR="002E3027" w:rsidRPr="00177AB3" w:rsidRDefault="002E3027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6C2">
              <w:rPr>
                <w:sz w:val="26"/>
                <w:szCs w:val="26"/>
                <w:lang w:val="vi-VN"/>
              </w:rPr>
              <w:t>+Vật chủ trung gian truyền bệnh.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DA07" w14:textId="4F68C502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94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BC8" w14:textId="7A8A8EF0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2594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643A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729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2B4F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7779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4DE0" w14:textId="4EADE0C0" w:rsidR="002E3027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9F4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955E" w14:textId="291218C0" w:rsidR="002E3027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2E3027" w:rsidRPr="00DA5A7D" w14:paraId="2E52B055" w14:textId="77777777" w:rsidTr="006F5AEF">
        <w:trPr>
          <w:trHeight w:val="80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E3CE5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FF0C" w14:textId="77777777" w:rsidR="002E3027" w:rsidRDefault="002E3027" w:rsidP="00BC324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1BD" w14:textId="69C09FFF" w:rsidR="002E3027" w:rsidRDefault="002E3027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6C2">
              <w:rPr>
                <w:sz w:val="26"/>
                <w:szCs w:val="26"/>
                <w:lang w:val="vi-VN"/>
              </w:rPr>
              <w:t>+ Sinh cảnh có độ đa dạng sinh học thấp nhất.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AC74" w14:textId="48AE702C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475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38C9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5E46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6298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FC7" w14:textId="677DDDD3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97F9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DC3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D7AB" w14:textId="4DCA53D5" w:rsidR="002E3027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8F44" w14:textId="35AA7601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CDE" w14:textId="34ECCCA9" w:rsidR="002E3027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2E3027" w:rsidRPr="00DA5A7D" w14:paraId="204C4CD4" w14:textId="77777777" w:rsidTr="006F5AEF">
        <w:trPr>
          <w:trHeight w:val="80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8512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55C" w14:textId="77777777" w:rsidR="002E3027" w:rsidRDefault="002E3027" w:rsidP="00BC324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1C0" w14:textId="252FC034" w:rsidR="002E3027" w:rsidRDefault="002E3027" w:rsidP="00BC324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6C2">
              <w:rPr>
                <w:sz w:val="26"/>
                <w:szCs w:val="26"/>
                <w:lang w:val="vi-VN"/>
              </w:rPr>
              <w:t>+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8746C2">
              <w:rPr>
                <w:sz w:val="26"/>
                <w:szCs w:val="26"/>
                <w:lang w:val="vi-VN"/>
              </w:rPr>
              <w:t>Cấu tạo của vi khuẩn.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B8D0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B0AC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74D" w14:textId="5A196601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9406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5DB" w14:textId="3599A19A" w:rsidR="002E3027" w:rsidRPr="00F321A0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3DEE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B889" w14:textId="77777777" w:rsidR="002E3027" w:rsidRPr="004037A6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6152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62E0" w14:textId="33F7B099" w:rsidR="002E3027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E48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B101" w14:textId="0505069E" w:rsidR="002E3027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2E3027" w:rsidRPr="00DA5A7D" w14:paraId="22C3A7F5" w14:textId="77777777" w:rsidTr="006F5AEF">
        <w:trPr>
          <w:trHeight w:val="800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19E7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6113" w14:textId="77777777" w:rsidR="002E3027" w:rsidRDefault="002E3027" w:rsidP="00BC324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2EF" w14:textId="128D0F4F" w:rsidR="002E3027" w:rsidRDefault="002E3027" w:rsidP="002E302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 Địa y hình thành như thế nào?</w:t>
            </w:r>
          </w:p>
          <w:p w14:paraId="191FEB8C" w14:textId="714F4074" w:rsidR="002E3027" w:rsidRPr="008746C2" w:rsidRDefault="002E3027" w:rsidP="002E302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4EF" w14:textId="123CFF98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E52E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CF09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3E06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3708" w14:textId="77777777" w:rsidR="002E3027" w:rsidRPr="00F321A0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195B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7DAB" w14:textId="77777777" w:rsidR="002E3027" w:rsidRPr="004037A6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D924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9FA" w14:textId="745C468E" w:rsidR="002E3027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E6B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FCA" w14:textId="484AF49D" w:rsidR="002E3027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2E3027" w:rsidRPr="00DA5A7D" w14:paraId="3ADC4152" w14:textId="77777777" w:rsidTr="006F5AEF">
        <w:trPr>
          <w:trHeight w:val="800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9430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D2A6" w14:textId="77777777" w:rsidR="002E3027" w:rsidRDefault="002E3027" w:rsidP="00BC324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2A5" w14:textId="08688C2B" w:rsidR="002E3027" w:rsidRDefault="002E3027" w:rsidP="002E302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Trùng kiết lị kí  sinh ở đâu trên cơ thế người.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53B3" w14:textId="72CFCB1D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D91D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F445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C087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D21" w14:textId="77777777" w:rsidR="002E3027" w:rsidRPr="00F321A0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7CC5" w14:textId="77777777" w:rsidR="002E3027" w:rsidRPr="009F6638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6CFB" w14:textId="77777777" w:rsidR="002E3027" w:rsidRPr="004037A6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A3BD" w14:textId="77777777" w:rsidR="002E3027" w:rsidRPr="00DA5A7D" w:rsidRDefault="002E3027" w:rsidP="00BC3248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93C" w14:textId="75E3481C" w:rsidR="002E3027" w:rsidRDefault="006F5AEF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8E4" w14:textId="77777777" w:rsidR="002E3027" w:rsidRDefault="002E3027" w:rsidP="00BC324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159" w14:textId="654758C8" w:rsidR="002E3027" w:rsidRPr="006F5AEF" w:rsidRDefault="006F5AEF" w:rsidP="00BC324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,25</w:t>
            </w:r>
          </w:p>
        </w:tc>
      </w:tr>
      <w:tr w:rsidR="00635B5C" w:rsidRPr="00DA5A7D" w14:paraId="6AEACAB6" w14:textId="77777777" w:rsidTr="006F5AEF">
        <w:trPr>
          <w:trHeight w:val="70"/>
        </w:trPr>
        <w:tc>
          <w:tcPr>
            <w:tcW w:w="4618" w:type="dxa"/>
            <w:gridSpan w:val="3"/>
          </w:tcPr>
          <w:p w14:paraId="2A2C3636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ổng</w:t>
            </w:r>
            <w:r>
              <w:rPr>
                <w:rFonts w:cs="Times New Roman"/>
                <w:b/>
                <w:sz w:val="26"/>
                <w:szCs w:val="26"/>
              </w:rPr>
              <w:t xml:space="preserve"> số câu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D287D3F" w14:textId="3C55E3A7" w:rsidR="00635B5C" w:rsidRPr="007F53A7" w:rsidRDefault="002E3027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sz w:val="26"/>
                <w:szCs w:val="26"/>
                <w:lang w:bidi="hi-IN"/>
              </w:rPr>
              <w:t>1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559CC9B" w14:textId="56F35E96" w:rsidR="00635B5C" w:rsidRPr="002547B8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0B0D62" w14:textId="06E0AE1C" w:rsidR="00635B5C" w:rsidRPr="002547B8" w:rsidRDefault="002E3027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0D2F7D" w14:textId="77777777" w:rsidR="00635B5C" w:rsidRPr="002547B8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37B71" w14:textId="0AAF8CAC" w:rsidR="00635B5C" w:rsidRPr="002547B8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037E43" w14:textId="6BD85E49" w:rsidR="00635B5C" w:rsidRPr="002547B8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F8C82" w14:textId="134964DC" w:rsidR="00635B5C" w:rsidRPr="002547B8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8E2B99" w14:textId="6B97CFD5" w:rsidR="00635B5C" w:rsidRPr="002547B8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B544A" w14:textId="7AC96A14" w:rsidR="00635B5C" w:rsidRPr="003D1766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14:paraId="704D6E33" w14:textId="561BD6D8" w:rsidR="00635B5C" w:rsidRPr="002547B8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65899A21" w14:textId="5E6684D7" w:rsidR="00635B5C" w:rsidRPr="00DA5A7D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</w:t>
            </w:r>
          </w:p>
        </w:tc>
      </w:tr>
      <w:tr w:rsidR="00635B5C" w:rsidRPr="00DA5A7D" w14:paraId="3A5BC218" w14:textId="77777777" w:rsidTr="006F5AEF">
        <w:trPr>
          <w:trHeight w:val="70"/>
        </w:trPr>
        <w:tc>
          <w:tcPr>
            <w:tcW w:w="4618" w:type="dxa"/>
            <w:gridSpan w:val="3"/>
          </w:tcPr>
          <w:p w14:paraId="4C6FA971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ổng số điểm</w:t>
            </w:r>
          </w:p>
        </w:tc>
        <w:tc>
          <w:tcPr>
            <w:tcW w:w="689" w:type="dxa"/>
          </w:tcPr>
          <w:p w14:paraId="72C441AB" w14:textId="2819BD25" w:rsidR="00635B5C" w:rsidRPr="002E3027" w:rsidRDefault="002E3027" w:rsidP="00B21F9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0" w:type="dxa"/>
          </w:tcPr>
          <w:p w14:paraId="6E18335B" w14:textId="51807742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93" w:type="dxa"/>
          </w:tcPr>
          <w:p w14:paraId="31771C2D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08" w:type="dxa"/>
          </w:tcPr>
          <w:p w14:paraId="4180B666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1E24EE9" w14:textId="0BB45A9C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F9EAAD" w14:textId="205FB903" w:rsidR="00635B5C" w:rsidRPr="006F5AEF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,5</w:t>
            </w:r>
          </w:p>
        </w:tc>
        <w:tc>
          <w:tcPr>
            <w:tcW w:w="850" w:type="dxa"/>
          </w:tcPr>
          <w:p w14:paraId="4BACEB3B" w14:textId="01AF0B51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43C914FE" w14:textId="63C984A0" w:rsidR="00635B5C" w:rsidRPr="006F5AEF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736F5" w14:textId="306E1886" w:rsidR="00635B5C" w:rsidRPr="00DA5A7D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254410F3" w14:textId="39B29D1E" w:rsidR="00635B5C" w:rsidRPr="00DA5A7D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3F4AF9BE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</w:tr>
      <w:tr w:rsidR="00635B5C" w:rsidRPr="00DA5A7D" w14:paraId="7D49CFFA" w14:textId="77777777" w:rsidTr="006F5AEF">
        <w:trPr>
          <w:trHeight w:val="70"/>
        </w:trPr>
        <w:tc>
          <w:tcPr>
            <w:tcW w:w="4618" w:type="dxa"/>
            <w:gridSpan w:val="3"/>
          </w:tcPr>
          <w:p w14:paraId="6D31E4EA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ỉ lệ chung (%)</w:t>
            </w:r>
          </w:p>
        </w:tc>
        <w:tc>
          <w:tcPr>
            <w:tcW w:w="1419" w:type="dxa"/>
            <w:gridSpan w:val="2"/>
          </w:tcPr>
          <w:p w14:paraId="2E27C8D0" w14:textId="25EFCC73" w:rsidR="00635B5C" w:rsidRPr="00DA5A7D" w:rsidRDefault="00244945" w:rsidP="00B21F9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635B5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điểm</w:t>
            </w:r>
          </w:p>
        </w:tc>
        <w:tc>
          <w:tcPr>
            <w:tcW w:w="1701" w:type="dxa"/>
            <w:gridSpan w:val="2"/>
          </w:tcPr>
          <w:p w14:paraId="474FAB4E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3 điểm</w:t>
            </w:r>
          </w:p>
        </w:tc>
        <w:tc>
          <w:tcPr>
            <w:tcW w:w="1843" w:type="dxa"/>
            <w:gridSpan w:val="2"/>
          </w:tcPr>
          <w:p w14:paraId="566B9DB6" w14:textId="512F6A98" w:rsidR="00635B5C" w:rsidRPr="00DA5A7D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,5</w:t>
            </w:r>
            <w:r w:rsidR="00635B5C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điểm</w:t>
            </w:r>
          </w:p>
        </w:tc>
        <w:tc>
          <w:tcPr>
            <w:tcW w:w="1843" w:type="dxa"/>
            <w:gridSpan w:val="2"/>
          </w:tcPr>
          <w:p w14:paraId="798E28CE" w14:textId="514B606F" w:rsidR="00635B5C" w:rsidRPr="00DA5A7D" w:rsidRDefault="006F5AEF" w:rsidP="00B21F9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,5</w:t>
            </w:r>
            <w:r w:rsidR="00635B5C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điể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DC050EF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14:paraId="35EDC275" w14:textId="77777777" w:rsidR="00635B5C" w:rsidRPr="00DA5A7D" w:rsidRDefault="00635B5C" w:rsidP="00B21F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</w:tr>
    </w:tbl>
    <w:p w14:paraId="13BCA2FB" w14:textId="77777777" w:rsidR="00635B5C" w:rsidRPr="00DA5A7D" w:rsidRDefault="00635B5C" w:rsidP="00635B5C">
      <w:pPr>
        <w:pStyle w:val="ListParagraph"/>
        <w:spacing w:after="0" w:line="240" w:lineRule="auto"/>
        <w:ind w:right="-321"/>
        <w:rPr>
          <w:rFonts w:ascii="Times New Roman" w:hAnsi="Times New Roman"/>
          <w:b/>
          <w:sz w:val="26"/>
          <w:szCs w:val="26"/>
          <w:lang w:val="vi-VN"/>
        </w:rPr>
      </w:pPr>
    </w:p>
    <w:p w14:paraId="46C54615" w14:textId="25F0E4F0" w:rsidR="00244945" w:rsidRPr="00244945" w:rsidRDefault="00635B5C" w:rsidP="00244945">
      <w:pPr>
        <w:spacing w:after="0" w:line="240" w:lineRule="auto"/>
        <w:rPr>
          <w:b/>
          <w:sz w:val="26"/>
          <w:szCs w:val="26"/>
        </w:rPr>
      </w:pPr>
      <w:r w:rsidRPr="00244945">
        <w:rPr>
          <w:b/>
          <w:sz w:val="26"/>
          <w:szCs w:val="26"/>
          <w:lang w:val="vi-VN"/>
        </w:rPr>
        <w:br w:type="page"/>
      </w:r>
      <w:r w:rsidR="00244945" w:rsidRPr="00244945">
        <w:rPr>
          <w:b/>
          <w:sz w:val="26"/>
          <w:szCs w:val="26"/>
        </w:rPr>
        <w:lastRenderedPageBreak/>
        <w:t xml:space="preserve"> </w:t>
      </w:r>
    </w:p>
    <w:p w14:paraId="118A91EA" w14:textId="63CEB177" w:rsidR="008F4DDF" w:rsidRPr="008F4DDF" w:rsidRDefault="008F4DDF" w:rsidP="008F4DDF">
      <w:pPr>
        <w:spacing w:after="0" w:line="240" w:lineRule="auto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 xml:space="preserve">        </w:t>
      </w:r>
      <w:r>
        <w:rPr>
          <w:rFonts w:cs="Times New Roman"/>
          <w:b/>
          <w:sz w:val="26"/>
          <w:szCs w:val="26"/>
        </w:rPr>
        <w:t>UBND HUYỆN THANH TRÌ</w:t>
      </w:r>
      <w:r>
        <w:rPr>
          <w:rFonts w:cs="Times New Roman"/>
          <w:b/>
          <w:sz w:val="26"/>
          <w:szCs w:val="26"/>
          <w:lang w:val="vi-VN"/>
        </w:rPr>
        <w:t xml:space="preserve">                                                                                 BẢN ĐẶC TẢ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  <w:lang w:val="vi-VN"/>
        </w:rPr>
        <w:t>ĐỀ KIỂM TRA CUỐI HỌC KÌ II</w:t>
      </w:r>
      <w:r>
        <w:rPr>
          <w:rFonts w:cs="Times New Roman"/>
          <w:b/>
          <w:sz w:val="26"/>
          <w:szCs w:val="26"/>
          <w:lang w:val="vi-VN"/>
        </w:rPr>
        <w:br/>
        <w:t xml:space="preserve">        </w:t>
      </w:r>
      <w:r>
        <w:rPr>
          <w:rFonts w:cs="Times New Roman"/>
          <w:bCs/>
          <w:sz w:val="26"/>
          <w:szCs w:val="26"/>
        </w:rPr>
        <w:t>TRƯỜNG</w:t>
      </w:r>
      <w:r>
        <w:rPr>
          <w:rFonts w:cs="Times New Roman"/>
          <w:bCs/>
          <w:sz w:val="26"/>
          <w:szCs w:val="26"/>
          <w:lang w:val="vi-VN"/>
        </w:rPr>
        <w:t xml:space="preserve"> THCS VẠN PHÚC                                                                          </w:t>
      </w:r>
      <w:r>
        <w:rPr>
          <w:rFonts w:cs="Times New Roman"/>
          <w:b/>
          <w:sz w:val="26"/>
          <w:szCs w:val="26"/>
          <w:lang w:val="vi-VN"/>
        </w:rPr>
        <w:t xml:space="preserve">        </w:t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  <w:t xml:space="preserve"> </w:t>
      </w:r>
      <w:r>
        <w:rPr>
          <w:rFonts w:cs="Times New Roman"/>
          <w:bCs/>
          <w:sz w:val="26"/>
          <w:szCs w:val="26"/>
          <w:lang w:val="vi-VN"/>
        </w:rPr>
        <w:t>MÔN KHOA HỌC TỰ NHIÊN 6</w:t>
      </w:r>
    </w:p>
    <w:p w14:paraId="0C0C76E2" w14:textId="0B7B0716" w:rsidR="008F4DDF" w:rsidRPr="00DA5A7D" w:rsidRDefault="008F4DDF" w:rsidP="008F4DD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396A68" wp14:editId="372612DB">
                <wp:simplePos x="0" y="0"/>
                <wp:positionH relativeFrom="column">
                  <wp:posOffset>760730</wp:posOffset>
                </wp:positionH>
                <wp:positionV relativeFrom="paragraph">
                  <wp:posOffset>4868</wp:posOffset>
                </wp:positionV>
                <wp:extent cx="100012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ED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9.9pt;margin-top:.4pt;width:78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"/>
            </w:pict>
          </mc:Fallback>
        </mc:AlternateContent>
      </w:r>
      <w:r>
        <w:rPr>
          <w:rFonts w:cs="Times New Roman"/>
          <w:b/>
          <w:sz w:val="26"/>
          <w:szCs w:val="26"/>
          <w:lang w:val="vi-VN"/>
        </w:rPr>
        <w:t xml:space="preserve">                                                                                                                  </w:t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</w:rPr>
        <w:t>N</w:t>
      </w:r>
      <w:r w:rsidRPr="00DA5A7D">
        <w:rPr>
          <w:rFonts w:cs="Times New Roman"/>
          <w:b/>
          <w:sz w:val="26"/>
          <w:szCs w:val="26"/>
        </w:rPr>
        <w:t xml:space="preserve">ăm học </w:t>
      </w:r>
      <w:r>
        <w:rPr>
          <w:rFonts w:cs="Times New Roman"/>
          <w:b/>
          <w:sz w:val="26"/>
          <w:szCs w:val="26"/>
        </w:rPr>
        <w:t>2023</w:t>
      </w:r>
      <w:r>
        <w:rPr>
          <w:rFonts w:cs="Times New Roman"/>
          <w:b/>
          <w:sz w:val="26"/>
          <w:szCs w:val="26"/>
          <w:lang w:val="vi-VN"/>
        </w:rPr>
        <w:t xml:space="preserve"> </w:t>
      </w:r>
      <w:r w:rsidRPr="00DA5A7D">
        <w:rPr>
          <w:rFonts w:cs="Times New Roman"/>
          <w:b/>
          <w:sz w:val="26"/>
          <w:szCs w:val="26"/>
        </w:rPr>
        <w:t>-</w:t>
      </w:r>
      <w:r>
        <w:rPr>
          <w:rFonts w:cs="Times New Roman"/>
          <w:b/>
          <w:sz w:val="26"/>
          <w:szCs w:val="26"/>
          <w:lang w:val="vi-VN"/>
        </w:rPr>
        <w:t xml:space="preserve"> </w:t>
      </w:r>
      <w:r>
        <w:rPr>
          <w:rFonts w:cs="Times New Roman"/>
          <w:b/>
          <w:sz w:val="26"/>
          <w:szCs w:val="26"/>
        </w:rPr>
        <w:t>2024</w:t>
      </w:r>
    </w:p>
    <w:p w14:paraId="383B36E8" w14:textId="77777777" w:rsidR="00621115" w:rsidRPr="00DA5A7D" w:rsidRDefault="00621115" w:rsidP="00621115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672"/>
        <w:gridCol w:w="2160"/>
        <w:gridCol w:w="5310"/>
        <w:gridCol w:w="1080"/>
        <w:gridCol w:w="989"/>
        <w:gridCol w:w="1038"/>
        <w:gridCol w:w="938"/>
        <w:gridCol w:w="14"/>
        <w:gridCol w:w="891"/>
      </w:tblGrid>
      <w:tr w:rsidR="004D1B96" w:rsidRPr="00DA5A7D" w14:paraId="36192497" w14:textId="77777777" w:rsidTr="008F4DDF">
        <w:tc>
          <w:tcPr>
            <w:tcW w:w="668" w:type="dxa"/>
            <w:vMerge w:val="restart"/>
            <w:vAlign w:val="center"/>
          </w:tcPr>
          <w:p w14:paraId="52778DEA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72" w:type="dxa"/>
            <w:vMerge w:val="restart"/>
            <w:vAlign w:val="center"/>
          </w:tcPr>
          <w:p w14:paraId="4F8C2186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DEEF183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5310" w:type="dxa"/>
            <w:vMerge w:val="restart"/>
            <w:vAlign w:val="center"/>
          </w:tcPr>
          <w:p w14:paraId="62B414A4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Mức độ kiến thức, kĩ năng</w:t>
            </w:r>
          </w:p>
          <w:p w14:paraId="3188C08E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cần kiểm tra, đánh giá</w:t>
            </w:r>
          </w:p>
        </w:tc>
        <w:tc>
          <w:tcPr>
            <w:tcW w:w="4059" w:type="dxa"/>
            <w:gridSpan w:val="5"/>
            <w:vAlign w:val="center"/>
          </w:tcPr>
          <w:p w14:paraId="664FCD6B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Số câu hỏi theo các mức độ</w:t>
            </w:r>
          </w:p>
          <w:p w14:paraId="1E8866CD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nhận thức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1DC93A5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ổng</w:t>
            </w:r>
          </w:p>
        </w:tc>
      </w:tr>
      <w:tr w:rsidR="004D1B96" w:rsidRPr="00DA5A7D" w14:paraId="25BC4DAA" w14:textId="77777777" w:rsidTr="008F4DDF">
        <w:trPr>
          <w:trHeight w:val="908"/>
          <w:tblHeader/>
        </w:trPr>
        <w:tc>
          <w:tcPr>
            <w:tcW w:w="668" w:type="dxa"/>
            <w:vMerge/>
            <w:vAlign w:val="center"/>
          </w:tcPr>
          <w:p w14:paraId="7D9D943C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72" w:type="dxa"/>
            <w:vMerge/>
            <w:vAlign w:val="center"/>
          </w:tcPr>
          <w:p w14:paraId="214CCAC5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A0B9C8B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310" w:type="dxa"/>
            <w:vMerge/>
          </w:tcPr>
          <w:p w14:paraId="4A814415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C1DAD53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89" w:type="dxa"/>
            <w:vAlign w:val="center"/>
          </w:tcPr>
          <w:p w14:paraId="798F1EDE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038" w:type="dxa"/>
            <w:vAlign w:val="center"/>
          </w:tcPr>
          <w:p w14:paraId="02A02310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938" w:type="dxa"/>
            <w:vAlign w:val="center"/>
          </w:tcPr>
          <w:p w14:paraId="546DCC64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6FF49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D1B96" w:rsidRPr="00DA5A7D" w14:paraId="49FDF33F" w14:textId="77777777" w:rsidTr="008F4DDF">
        <w:trPr>
          <w:trHeight w:val="1070"/>
        </w:trPr>
        <w:tc>
          <w:tcPr>
            <w:tcW w:w="668" w:type="dxa"/>
            <w:vAlign w:val="center"/>
          </w:tcPr>
          <w:p w14:paraId="43FC4ACC" w14:textId="77777777" w:rsidR="004D1B96" w:rsidRPr="00DA5A7D" w:rsidRDefault="00D11A3A" w:rsidP="005C490F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72" w:type="dxa"/>
            <w:vAlign w:val="center"/>
          </w:tcPr>
          <w:p w14:paraId="4806B8A0" w14:textId="772F7568" w:rsidR="004D1B96" w:rsidRPr="00FB70C6" w:rsidRDefault="005118BA" w:rsidP="00FB70C6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b/>
                <w:sz w:val="26"/>
                <w:szCs w:val="26"/>
              </w:rPr>
              <w:t>Chủ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 đề 1</w:t>
            </w:r>
            <w:r>
              <w:rPr>
                <w:rFonts w:cs="Times New Roman"/>
                <w:b/>
                <w:sz w:val="26"/>
                <w:szCs w:val="26"/>
              </w:rPr>
              <w:t xml:space="preserve"> Lực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 trong đời số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E5BDB9" w14:textId="4FDCB5D6" w:rsidR="005118BA" w:rsidRDefault="00C472C1" w:rsidP="005118BA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DA5A7D">
              <w:rPr>
                <w:rFonts w:cs="Times New Roman"/>
                <w:sz w:val="26"/>
                <w:szCs w:val="26"/>
              </w:rPr>
              <w:t xml:space="preserve">- </w:t>
            </w:r>
            <w:r w:rsidR="005118BA">
              <w:rPr>
                <w:rFonts w:cs="Times New Roman"/>
                <w:sz w:val="26"/>
                <w:szCs w:val="26"/>
              </w:rPr>
              <w:t>Vật</w:t>
            </w:r>
            <w:r w:rsidR="005118BA">
              <w:rPr>
                <w:rFonts w:cs="Times New Roman"/>
                <w:sz w:val="26"/>
                <w:szCs w:val="26"/>
                <w:lang w:val="vi-VN"/>
              </w:rPr>
              <w:t xml:space="preserve"> có </w:t>
            </w:r>
            <w:r w:rsidR="00F15149">
              <w:rPr>
                <w:rFonts w:cs="Times New Roman"/>
                <w:sz w:val="26"/>
                <w:szCs w:val="26"/>
                <w:lang w:val="vi-VN"/>
              </w:rPr>
              <w:t>tính</w:t>
            </w:r>
            <w:r w:rsidR="005118BA">
              <w:rPr>
                <w:rFonts w:cs="Times New Roman"/>
                <w:sz w:val="26"/>
                <w:szCs w:val="26"/>
                <w:lang w:val="vi-VN"/>
              </w:rPr>
              <w:t xml:space="preserve"> đàn hồi.</w:t>
            </w:r>
          </w:p>
          <w:p w14:paraId="32D75717" w14:textId="528C8286" w:rsidR="005118BA" w:rsidRDefault="005118BA" w:rsidP="005118BA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Kết quả tác dụng của lực.</w:t>
            </w:r>
          </w:p>
          <w:p w14:paraId="737829A4" w14:textId="497C2010" w:rsidR="005118BA" w:rsidRDefault="005118BA" w:rsidP="005118BA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="00F15149">
              <w:rPr>
                <w:rFonts w:cs="Times New Roman"/>
                <w:sz w:val="26"/>
                <w:szCs w:val="26"/>
                <w:lang w:val="vi-VN"/>
              </w:rPr>
              <w:t>Lực cản của không khí.</w:t>
            </w:r>
          </w:p>
          <w:p w14:paraId="39E6ECFD" w14:textId="0D97C376" w:rsidR="00F15149" w:rsidRDefault="00F15149" w:rsidP="005118BA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Trọng lực.</w:t>
            </w:r>
          </w:p>
          <w:p w14:paraId="123249D5" w14:textId="79576904" w:rsidR="00F15149" w:rsidRPr="005118BA" w:rsidRDefault="00F15149" w:rsidP="005118BA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Lực ma sát</w:t>
            </w:r>
          </w:p>
          <w:p w14:paraId="7B3DCF7A" w14:textId="10090BF2" w:rsidR="004D1B96" w:rsidRPr="00DA5A7D" w:rsidRDefault="004D1B96" w:rsidP="005C490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10" w:type="dxa"/>
            <w:vAlign w:val="center"/>
          </w:tcPr>
          <w:p w14:paraId="0D4D76CE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A5A7D">
              <w:rPr>
                <w:rFonts w:cs="Times New Roman"/>
                <w:b/>
                <w:bCs/>
                <w:sz w:val="26"/>
                <w:szCs w:val="26"/>
              </w:rPr>
              <w:t>Nhận biết:</w:t>
            </w:r>
          </w:p>
          <w:p w14:paraId="68DB9897" w14:textId="5074DEBC" w:rsidR="004D1B96" w:rsidRDefault="004D1B96" w:rsidP="007E77AD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DA5A7D">
              <w:rPr>
                <w:rFonts w:cs="Times New Roman"/>
                <w:sz w:val="26"/>
                <w:szCs w:val="26"/>
              </w:rPr>
              <w:t xml:space="preserve">- </w:t>
            </w:r>
            <w:r w:rsidR="007E77AD">
              <w:rPr>
                <w:rFonts w:cs="Times New Roman"/>
                <w:sz w:val="26"/>
                <w:szCs w:val="26"/>
              </w:rPr>
              <w:t>Vật</w:t>
            </w:r>
            <w:r w:rsidR="007E77AD">
              <w:rPr>
                <w:rFonts w:cs="Times New Roman"/>
                <w:sz w:val="26"/>
                <w:szCs w:val="26"/>
                <w:lang w:val="vi-VN"/>
              </w:rPr>
              <w:t xml:space="preserve"> có tính đàn hồi có đặc điểm gì?</w:t>
            </w:r>
          </w:p>
          <w:p w14:paraId="2E91B248" w14:textId="20D607E3" w:rsidR="007E77AD" w:rsidRDefault="007E77AD" w:rsidP="007E77AD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="00621115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vi-VN"/>
              </w:rPr>
              <w:t>Tác dụng của lực làm vật bị biến dạng trong các trường hợp nào?</w:t>
            </w:r>
          </w:p>
          <w:p w14:paraId="2E46A05A" w14:textId="4DF9414B" w:rsidR="007E77AD" w:rsidRDefault="007E77AD" w:rsidP="007E77AD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="00621115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vi-VN"/>
              </w:rPr>
              <w:t>Nhận biết trường hợp, tác dụng của lực làm cho vật vừa biến dạng, vừa biến đổi chuyển động.</w:t>
            </w:r>
          </w:p>
          <w:p w14:paraId="7B5936A5" w14:textId="22D2D797" w:rsidR="007E77AD" w:rsidRDefault="007E77AD" w:rsidP="007E77AD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Nhận biết độ lớn lực cản của không khí phụ thuộc vào diện tích bề mặt tiếp xúc của vật với không khí.</w:t>
            </w:r>
          </w:p>
          <w:p w14:paraId="0DA57EC5" w14:textId="20CCE2EF" w:rsidR="007E77AD" w:rsidRDefault="007E77AD" w:rsidP="007E77AD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Dây dọi xác định phương thẳng đứng.</w:t>
            </w:r>
          </w:p>
          <w:p w14:paraId="6F2AB5C0" w14:textId="75F4EF8D" w:rsidR="007E77AD" w:rsidRPr="007E77AD" w:rsidRDefault="007E77AD" w:rsidP="007E77A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Nhận biết trường hợp có trọng lực tác dụng.</w:t>
            </w:r>
          </w:p>
          <w:p w14:paraId="4B79D097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iCs/>
                <w:sz w:val="26"/>
                <w:szCs w:val="26"/>
              </w:rPr>
            </w:pPr>
            <w:r w:rsidRPr="00DA5A7D">
              <w:rPr>
                <w:rFonts w:cs="Times New Roman"/>
                <w:b/>
                <w:iCs/>
                <w:sz w:val="26"/>
                <w:szCs w:val="26"/>
              </w:rPr>
              <w:t>Thông hiểu:</w:t>
            </w:r>
          </w:p>
          <w:p w14:paraId="27CFC9FB" w14:textId="4F4A2D02" w:rsidR="004D1B96" w:rsidRDefault="004D1B96" w:rsidP="006330B9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DA5A7D">
              <w:rPr>
                <w:rFonts w:cs="Times New Roman"/>
                <w:b/>
                <w:iCs/>
                <w:sz w:val="26"/>
                <w:szCs w:val="26"/>
              </w:rPr>
              <w:t xml:space="preserve">- </w:t>
            </w:r>
            <w:r w:rsidR="006330B9">
              <w:rPr>
                <w:rFonts w:cs="Times New Roman"/>
                <w:sz w:val="26"/>
                <w:szCs w:val="26"/>
              </w:rPr>
              <w:t>Tính</w:t>
            </w:r>
            <w:r w:rsidR="006330B9">
              <w:rPr>
                <w:rFonts w:cs="Times New Roman"/>
                <w:sz w:val="26"/>
                <w:szCs w:val="26"/>
                <w:lang w:val="vi-VN"/>
              </w:rPr>
              <w:t xml:space="preserve"> được độ lớn trọng lực khi biết khối lượng của vật.</w:t>
            </w:r>
          </w:p>
          <w:p w14:paraId="6BAD80C3" w14:textId="3ADCCCC4" w:rsidR="006330B9" w:rsidRDefault="006330B9" w:rsidP="006330B9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Tính được khối lượng của vật khi biết trọng lượng.</w:t>
            </w:r>
          </w:p>
          <w:p w14:paraId="3DAD6ED5" w14:textId="4181B9F2" w:rsidR="006330B9" w:rsidRPr="006330B9" w:rsidRDefault="006330B9" w:rsidP="006330B9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Giải thích được trường hợp có lực ma sát nghỉ.</w:t>
            </w:r>
          </w:p>
          <w:p w14:paraId="69847C3F" w14:textId="77777777" w:rsidR="004D1B96" w:rsidRPr="00DA5A7D" w:rsidRDefault="004D1B96" w:rsidP="005C490F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DA5A7D">
              <w:rPr>
                <w:rFonts w:cs="Times New Roman"/>
                <w:b/>
                <w:bCs/>
                <w:sz w:val="26"/>
                <w:szCs w:val="26"/>
              </w:rPr>
              <w:t>Vận dụng:</w:t>
            </w:r>
          </w:p>
          <w:p w14:paraId="717F4853" w14:textId="52C765C5" w:rsidR="004D1B96" w:rsidRDefault="004D1B96" w:rsidP="006330B9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330B9">
              <w:rPr>
                <w:rFonts w:cs="Times New Roman"/>
                <w:sz w:val="26"/>
                <w:szCs w:val="26"/>
              </w:rPr>
              <w:t xml:space="preserve">- </w:t>
            </w:r>
            <w:r w:rsidR="006330B9" w:rsidRPr="006330B9">
              <w:rPr>
                <w:rFonts w:cs="Times New Roman"/>
                <w:sz w:val="26"/>
                <w:szCs w:val="26"/>
              </w:rPr>
              <w:t>Biểu</w:t>
            </w:r>
            <w:r w:rsidR="006330B9">
              <w:rPr>
                <w:rFonts w:cs="Times New Roman"/>
                <w:sz w:val="26"/>
                <w:szCs w:val="26"/>
                <w:lang w:val="vi-VN"/>
              </w:rPr>
              <w:t xml:space="preserve"> diễn được lực tác dụng lên vật.</w:t>
            </w:r>
          </w:p>
          <w:p w14:paraId="46982071" w14:textId="585BEB4F" w:rsidR="006330B9" w:rsidRPr="006330B9" w:rsidRDefault="006330B9" w:rsidP="006330B9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Giải thích được tại sao khi chịu lực kéo tác dụng mà vật đứng yên =&gt; Hai lực cân bằng.</w:t>
            </w:r>
          </w:p>
          <w:p w14:paraId="3B067FC7" w14:textId="77777777" w:rsidR="00C472C1" w:rsidRPr="00DA5A7D" w:rsidRDefault="004D1B96" w:rsidP="005C490F">
            <w:pPr>
              <w:spacing w:after="0" w:line="240" w:lineRule="auto"/>
              <w:rPr>
                <w:rFonts w:eastAsia="TimesNewRomanPS-BoldMT" w:cs="Times New Roman"/>
                <w:color w:val="000000"/>
                <w:sz w:val="26"/>
                <w:szCs w:val="26"/>
                <w:lang w:val="sv-SE"/>
              </w:rPr>
            </w:pPr>
            <w:r w:rsidRPr="00DA5A7D">
              <w:rPr>
                <w:rFonts w:cs="Times New Roman"/>
                <w:b/>
                <w:sz w:val="26"/>
                <w:szCs w:val="26"/>
                <w:lang w:val="it-IT"/>
              </w:rPr>
              <w:t>Vận dụng cao:</w:t>
            </w:r>
          </w:p>
          <w:p w14:paraId="0360D73A" w14:textId="551B3774" w:rsidR="004D1B96" w:rsidRPr="00621115" w:rsidRDefault="00621115" w:rsidP="00621115">
            <w:pPr>
              <w:spacing w:after="0" w:line="24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- </w:t>
            </w:r>
            <w:r w:rsidR="006330B9" w:rsidRPr="00621115">
              <w:rPr>
                <w:bCs/>
                <w:sz w:val="26"/>
                <w:szCs w:val="26"/>
                <w:lang w:val="vi-VN"/>
              </w:rPr>
              <w:t>Bài tập về độ biến dạng của lò xo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2D8F0F" w14:textId="230E958B" w:rsidR="004D1B96" w:rsidRPr="00DA5A7D" w:rsidRDefault="00D1370D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FD5F4C3" w14:textId="5664917A" w:rsidR="004D1B96" w:rsidRPr="00DA5A7D" w:rsidRDefault="00D1370D" w:rsidP="00F973DB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bCs/>
                <w:iCs/>
                <w:sz w:val="26"/>
                <w:szCs w:val="26"/>
                <w:lang w:bidi="hi-IN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E1BAD2A" w14:textId="6B951D6F" w:rsidR="004D1B96" w:rsidRPr="00DA5A7D" w:rsidRDefault="00D1370D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6CEF34F" w14:textId="77777777" w:rsidR="004D1B96" w:rsidRPr="00DA5A7D" w:rsidRDefault="004D1B96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  <w:r w:rsidRPr="00DA5A7D">
              <w:rPr>
                <w:rFonts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14:paraId="0C58E961" w14:textId="36688A4B" w:rsidR="004D1B96" w:rsidRPr="00DA5A7D" w:rsidRDefault="00273ABD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sz w:val="26"/>
                <w:szCs w:val="26"/>
                <w:lang w:bidi="hi-IN"/>
              </w:rPr>
              <w:t>12</w:t>
            </w:r>
          </w:p>
        </w:tc>
      </w:tr>
      <w:tr w:rsidR="00D11A3A" w:rsidRPr="00DA5A7D" w14:paraId="15261680" w14:textId="77777777" w:rsidTr="008F4DDF">
        <w:trPr>
          <w:trHeight w:val="890"/>
        </w:trPr>
        <w:tc>
          <w:tcPr>
            <w:tcW w:w="668" w:type="dxa"/>
            <w:vAlign w:val="center"/>
          </w:tcPr>
          <w:p w14:paraId="2E699CE4" w14:textId="77777777" w:rsidR="00D11A3A" w:rsidRPr="00DA5A7D" w:rsidRDefault="00D11A3A" w:rsidP="00D11A3A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672" w:type="dxa"/>
            <w:vAlign w:val="center"/>
          </w:tcPr>
          <w:p w14:paraId="24B4AAF9" w14:textId="04BE670F" w:rsidR="00D11A3A" w:rsidRDefault="00D11A3A" w:rsidP="00D11A3A">
            <w:pPr>
              <w:spacing w:before="60" w:after="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 xml:space="preserve">Chủ </w:t>
            </w:r>
            <w:proofErr w:type="gramStart"/>
            <w:r w:rsidRPr="00DA5A7D">
              <w:rPr>
                <w:rFonts w:cs="Times New Roman"/>
                <w:b/>
                <w:sz w:val="26"/>
                <w:szCs w:val="26"/>
              </w:rPr>
              <w:t xml:space="preserve">đề </w:t>
            </w:r>
            <w:r w:rsidRPr="00DA5A7D">
              <w:rPr>
                <w:rFonts w:cs="Times New Roman"/>
                <w:b/>
                <w:sz w:val="26"/>
                <w:szCs w:val="26"/>
                <w:lang w:val="vi-VN"/>
              </w:rPr>
              <w:t>:</w:t>
            </w:r>
            <w:proofErr w:type="gramEnd"/>
          </w:p>
          <w:p w14:paraId="1784523D" w14:textId="4A53B2F2" w:rsidR="00C86C60" w:rsidRPr="00DA5A7D" w:rsidRDefault="00C86C60" w:rsidP="00D11A3A">
            <w:pPr>
              <w:spacing w:before="60" w:after="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CB3289">
              <w:rPr>
                <w:rFonts w:cs="Times New Roman"/>
                <w:b/>
                <w:sz w:val="26"/>
                <w:szCs w:val="26"/>
              </w:rPr>
              <w:t>Năng</w:t>
            </w:r>
            <w:r w:rsidRPr="00CB3289">
              <w:rPr>
                <w:rFonts w:cs="Times New Roman"/>
                <w:b/>
                <w:sz w:val="26"/>
                <w:szCs w:val="26"/>
                <w:lang w:val="vi-VN"/>
              </w:rPr>
              <w:t xml:space="preserve"> lượng</w:t>
            </w:r>
          </w:p>
          <w:p w14:paraId="420FEB9F" w14:textId="4FD9C57B" w:rsidR="00D11A3A" w:rsidRPr="00DA5A7D" w:rsidRDefault="00D11A3A" w:rsidP="00D11A3A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7CF1271" w14:textId="638E2B4C" w:rsidR="00C86C60" w:rsidRDefault="00D11A3A" w:rsidP="00C86C60">
            <w:pPr>
              <w:spacing w:after="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DA5A7D">
              <w:rPr>
                <w:rFonts w:cs="Times New Roman"/>
                <w:sz w:val="26"/>
                <w:szCs w:val="26"/>
              </w:rPr>
              <w:t xml:space="preserve">- </w:t>
            </w:r>
            <w:r w:rsidR="00273ABD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C86C60">
              <w:rPr>
                <w:rFonts w:cs="Times New Roman"/>
                <w:sz w:val="26"/>
                <w:szCs w:val="26"/>
              </w:rPr>
              <w:t>Nhiệt</w:t>
            </w:r>
            <w:r w:rsidR="00C86C60">
              <w:rPr>
                <w:rFonts w:cs="Times New Roman"/>
                <w:sz w:val="26"/>
                <w:szCs w:val="26"/>
                <w:lang w:val="vi-VN"/>
              </w:rPr>
              <w:t xml:space="preserve"> năng.</w:t>
            </w:r>
          </w:p>
          <w:p w14:paraId="7799FE89" w14:textId="168221B6" w:rsidR="00C86C60" w:rsidRDefault="00C86C60" w:rsidP="00C86C60">
            <w:pPr>
              <w:spacing w:after="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Động năng, thế năng.</w:t>
            </w:r>
          </w:p>
          <w:p w14:paraId="6EA1D8C7" w14:textId="6DC251DE" w:rsidR="00C86C60" w:rsidRDefault="00C86C60" w:rsidP="00C86C60">
            <w:pPr>
              <w:spacing w:after="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Sự chuyển hóa năng lượng.</w:t>
            </w:r>
          </w:p>
          <w:p w14:paraId="5E037787" w14:textId="62101F3F" w:rsidR="00D11A3A" w:rsidRPr="00273ABD" w:rsidRDefault="00C86C60" w:rsidP="00273ABD">
            <w:pPr>
              <w:spacing w:after="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Năng lượng tái tạo</w:t>
            </w:r>
          </w:p>
        </w:tc>
        <w:tc>
          <w:tcPr>
            <w:tcW w:w="5310" w:type="dxa"/>
            <w:vAlign w:val="center"/>
          </w:tcPr>
          <w:p w14:paraId="460D6742" w14:textId="337A2F4D" w:rsidR="00D11A3A" w:rsidRDefault="00D11A3A" w:rsidP="00D11A3A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* Nhận biết:</w:t>
            </w:r>
          </w:p>
          <w:p w14:paraId="71757888" w14:textId="3834BF1B" w:rsidR="00273ABD" w:rsidRDefault="00273ABD" w:rsidP="00D11A3A">
            <w:pPr>
              <w:spacing w:after="0"/>
              <w:rPr>
                <w:rFonts w:cs="Times New Roman"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- </w:t>
            </w:r>
            <w:r w:rsidRPr="00273ABD">
              <w:rPr>
                <w:rFonts w:cs="Times New Roman"/>
                <w:bCs/>
                <w:sz w:val="26"/>
                <w:szCs w:val="26"/>
                <w:lang w:val="vi-VN"/>
              </w:rPr>
              <w:t>Nhận biết được</w:t>
            </w:r>
            <w:r>
              <w:rPr>
                <w:rFonts w:cs="Times New Roman"/>
                <w:bCs/>
                <w:sz w:val="26"/>
                <w:szCs w:val="26"/>
                <w:lang w:val="vi-VN"/>
              </w:rPr>
              <w:t xml:space="preserve"> một vật có nhiệt năng.</w:t>
            </w:r>
          </w:p>
          <w:p w14:paraId="5A944846" w14:textId="36B83FC9" w:rsidR="00273ABD" w:rsidRDefault="00273ABD" w:rsidP="00D11A3A">
            <w:pPr>
              <w:spacing w:after="0"/>
              <w:rPr>
                <w:rFonts w:cs="Times New Roman"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sz w:val="26"/>
                <w:szCs w:val="26"/>
                <w:lang w:val="vi-VN"/>
              </w:rPr>
              <w:t>- Nhận biết được động năng, thế năng hấp dẫn.</w:t>
            </w:r>
          </w:p>
          <w:p w14:paraId="5573C980" w14:textId="6992B530" w:rsidR="00273ABD" w:rsidRPr="00273ABD" w:rsidRDefault="00273ABD" w:rsidP="00D11A3A">
            <w:pPr>
              <w:spacing w:after="0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sz w:val="26"/>
                <w:szCs w:val="26"/>
                <w:lang w:val="vi-VN"/>
              </w:rPr>
              <w:t>- Năng lượng tái tạo là gì?</w:t>
            </w:r>
          </w:p>
          <w:p w14:paraId="68966C0A" w14:textId="77777777" w:rsidR="00D11A3A" w:rsidRPr="00DA5A7D" w:rsidRDefault="00D11A3A" w:rsidP="00D11A3A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Pr="00DA5A7D">
              <w:rPr>
                <w:rFonts w:cs="Times New Roman"/>
                <w:b/>
                <w:sz w:val="26"/>
                <w:szCs w:val="26"/>
                <w:lang w:val="vi-VN"/>
              </w:rPr>
              <w:t>Thông hiểu</w:t>
            </w:r>
            <w:r w:rsidRPr="00DA5A7D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2823BA5B" w14:textId="05D871ED" w:rsidR="00D11A3A" w:rsidRPr="00273ABD" w:rsidRDefault="00273ABD" w:rsidP="00273ABD">
            <w:pPr>
              <w:spacing w:after="0"/>
              <w:rPr>
                <w:rFonts w:cs="Times New Roman"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sz w:val="26"/>
                <w:szCs w:val="26"/>
                <w:lang w:val="vi-VN"/>
              </w:rPr>
              <w:t>-</w:t>
            </w:r>
            <w:r w:rsidR="002E3027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273ABD">
              <w:rPr>
                <w:rFonts w:cs="Times New Roman"/>
                <w:bCs/>
                <w:sz w:val="26"/>
                <w:szCs w:val="26"/>
              </w:rPr>
              <w:t>Giải</w:t>
            </w:r>
            <w:r w:rsidRPr="00273ABD">
              <w:rPr>
                <w:rFonts w:cs="Times New Roman"/>
                <w:bCs/>
                <w:sz w:val="26"/>
                <w:szCs w:val="26"/>
                <w:lang w:val="vi-VN"/>
              </w:rPr>
              <w:t xml:space="preserve"> thích </w:t>
            </w:r>
            <w:r w:rsidR="002E3027">
              <w:rPr>
                <w:rFonts w:cs="Times New Roman"/>
                <w:bCs/>
                <w:sz w:val="26"/>
                <w:szCs w:val="26"/>
                <w:lang w:val="vi-VN"/>
              </w:rPr>
              <w:t>đúng</w:t>
            </w:r>
            <w:r w:rsidRPr="00273ABD">
              <w:rPr>
                <w:rFonts w:cs="Times New Roman"/>
                <w:bCs/>
                <w:sz w:val="26"/>
                <w:szCs w:val="26"/>
                <w:lang w:val="vi-VN"/>
              </w:rPr>
              <w:t xml:space="preserve"> sự hao hụt năng lượng khi chuyển hóa nhiệt năng trong thực </w:t>
            </w:r>
            <w:r>
              <w:rPr>
                <w:rFonts w:cs="Times New Roman"/>
                <w:bCs/>
                <w:sz w:val="26"/>
                <w:szCs w:val="26"/>
                <w:lang w:val="vi-VN"/>
              </w:rPr>
              <w:t>tế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B10E72" w14:textId="4EF6CE56" w:rsidR="00D11A3A" w:rsidRPr="00DA5A7D" w:rsidRDefault="00273ABD" w:rsidP="00F973DB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842002" w14:textId="77777777" w:rsidR="00D11A3A" w:rsidRPr="00DA5A7D" w:rsidRDefault="00D11A3A" w:rsidP="00F973DB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3CC921E" w14:textId="43067A59" w:rsidR="00D11A3A" w:rsidRPr="00DA5A7D" w:rsidRDefault="00273ABD" w:rsidP="00F973DB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A0E54E1" w14:textId="77777777" w:rsidR="00D11A3A" w:rsidRPr="00DA5A7D" w:rsidRDefault="00D11A3A" w:rsidP="00F973DB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14:paraId="32DAF642" w14:textId="3EEB4057" w:rsidR="00D11A3A" w:rsidRPr="00DA5A7D" w:rsidRDefault="00273ABD" w:rsidP="00F973DB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D11A3A" w:rsidRPr="00DA5A7D" w14:paraId="783F3477" w14:textId="77777777" w:rsidTr="008F4DDF">
        <w:trPr>
          <w:trHeight w:val="1070"/>
        </w:trPr>
        <w:tc>
          <w:tcPr>
            <w:tcW w:w="668" w:type="dxa"/>
            <w:vAlign w:val="center"/>
          </w:tcPr>
          <w:p w14:paraId="7139DBC7" w14:textId="77777777" w:rsidR="00D11A3A" w:rsidRPr="00DA5A7D" w:rsidRDefault="00D11A3A" w:rsidP="00D11A3A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72" w:type="dxa"/>
            <w:vAlign w:val="center"/>
          </w:tcPr>
          <w:p w14:paraId="53B152BC" w14:textId="77777777" w:rsidR="00D11A3A" w:rsidRPr="00DA5A7D" w:rsidRDefault="00D11A3A" w:rsidP="00D11A3A">
            <w:pPr>
              <w:widowControl w:val="0"/>
              <w:spacing w:after="0"/>
              <w:jc w:val="center"/>
              <w:rPr>
                <w:b/>
                <w:sz w:val="26"/>
                <w:szCs w:val="26"/>
              </w:rPr>
            </w:pPr>
            <w:r w:rsidRPr="00DA5A7D">
              <w:rPr>
                <w:b/>
                <w:sz w:val="26"/>
                <w:szCs w:val="26"/>
              </w:rPr>
              <w:t xml:space="preserve">Chủ </w:t>
            </w:r>
            <w:proofErr w:type="gramStart"/>
            <w:r w:rsidRPr="00DA5A7D">
              <w:rPr>
                <w:b/>
                <w:sz w:val="26"/>
                <w:szCs w:val="26"/>
              </w:rPr>
              <w:t>đề :</w:t>
            </w:r>
            <w:proofErr w:type="gramEnd"/>
          </w:p>
          <w:p w14:paraId="54BFD06F" w14:textId="0093EC95" w:rsidR="00D11A3A" w:rsidRPr="00DA5A7D" w:rsidRDefault="00C86C60" w:rsidP="00D11A3A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it-IT"/>
              </w:rPr>
            </w:pPr>
            <w:r>
              <w:rPr>
                <w:rFonts w:cs="Times New Roman"/>
                <w:b/>
                <w:sz w:val="26"/>
                <w:szCs w:val="26"/>
              </w:rPr>
              <w:t>Đa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 dạng thế giới số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B907D2" w14:textId="77777777" w:rsidR="00C86C60" w:rsidRDefault="00D11A3A" w:rsidP="0062111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 w:rsidRPr="00DA5A7D">
              <w:rPr>
                <w:sz w:val="26"/>
                <w:szCs w:val="26"/>
              </w:rPr>
              <w:t xml:space="preserve">- </w:t>
            </w:r>
            <w:r w:rsidR="00C86C60">
              <w:rPr>
                <w:sz w:val="26"/>
                <w:szCs w:val="26"/>
                <w:lang w:val="vi-VN"/>
              </w:rPr>
              <w:t>Trùng roi.</w:t>
            </w:r>
          </w:p>
          <w:p w14:paraId="1A6DB365" w14:textId="77777777" w:rsidR="00C86C60" w:rsidRDefault="00C86C60" w:rsidP="0062111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Vật chủ trung gian truyền bệnh.</w:t>
            </w:r>
          </w:p>
          <w:p w14:paraId="7D87F4B1" w14:textId="77777777" w:rsidR="00C86C60" w:rsidRDefault="00C86C60" w:rsidP="0062111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 Sinh cảnh có độ đa dạng sinh học thấp nhất.</w:t>
            </w:r>
          </w:p>
          <w:p w14:paraId="63C323AF" w14:textId="77777777" w:rsidR="00C86C60" w:rsidRDefault="00C86C60" w:rsidP="0062111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Cấu tạo của vi khuẩn.</w:t>
            </w:r>
          </w:p>
          <w:p w14:paraId="503CD44E" w14:textId="77777777" w:rsidR="00C86C60" w:rsidRDefault="00C86C60" w:rsidP="0062111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 Địa y hình thanh như thế nào?</w:t>
            </w:r>
          </w:p>
          <w:p w14:paraId="5DAC1FDE" w14:textId="48A9851C" w:rsidR="00C86C60" w:rsidRPr="00DA5A7D" w:rsidRDefault="00C86C60" w:rsidP="00621115">
            <w:pPr>
              <w:spacing w:after="0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+Trùng kiết lị kí  sinh ở đâu trên cơ thế người.</w:t>
            </w:r>
          </w:p>
          <w:p w14:paraId="760EADBF" w14:textId="31C6B9F3" w:rsidR="00D11A3A" w:rsidRPr="00DA5A7D" w:rsidRDefault="00D11A3A" w:rsidP="00621115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10" w:type="dxa"/>
            <w:vAlign w:val="center"/>
          </w:tcPr>
          <w:p w14:paraId="2C2C6509" w14:textId="47975C5C" w:rsidR="00D11A3A" w:rsidRDefault="00D11A3A" w:rsidP="00D11A3A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* Nhận biết:</w:t>
            </w:r>
          </w:p>
          <w:p w14:paraId="14BF1735" w14:textId="1A70AEDE" w:rsidR="00273ABD" w:rsidRDefault="00273ABD" w:rsidP="00D11A3A">
            <w:pPr>
              <w:spacing w:after="0"/>
              <w:rPr>
                <w:rFonts w:cs="Times New Roman"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- </w:t>
            </w:r>
            <w:r w:rsidR="00344A70" w:rsidRPr="00344A70">
              <w:rPr>
                <w:rFonts w:cs="Times New Roman"/>
                <w:bCs/>
                <w:sz w:val="26"/>
                <w:szCs w:val="26"/>
                <w:lang w:val="vi-VN"/>
              </w:rPr>
              <w:t>Nhận biết được</w:t>
            </w:r>
            <w:r w:rsidR="00344A70">
              <w:rPr>
                <w:rFonts w:cs="Times New Roman"/>
                <w:bCs/>
                <w:sz w:val="26"/>
                <w:szCs w:val="26"/>
                <w:lang w:val="vi-VN"/>
              </w:rPr>
              <w:t xml:space="preserve"> vật chủ trung gian truyền bệnh.</w:t>
            </w:r>
          </w:p>
          <w:p w14:paraId="6FF13145" w14:textId="458DCF63" w:rsidR="00344A70" w:rsidRDefault="00344A70" w:rsidP="00D11A3A">
            <w:pPr>
              <w:spacing w:after="0"/>
              <w:rPr>
                <w:rFonts w:cs="Times New Roman"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sz w:val="26"/>
                <w:szCs w:val="26"/>
                <w:lang w:val="vi-VN"/>
              </w:rPr>
              <w:t>- Nhận biết hoang mạc là sinh cảnh có độ đa dạng sinh học thấp nhất.</w:t>
            </w:r>
          </w:p>
          <w:p w14:paraId="47E796F9" w14:textId="7E63AFFA" w:rsidR="00344A70" w:rsidRDefault="00344A70" w:rsidP="00D11A3A">
            <w:pPr>
              <w:spacing w:after="0"/>
              <w:rPr>
                <w:rFonts w:cs="Times New Roman"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sz w:val="26"/>
                <w:szCs w:val="26"/>
                <w:lang w:val="vi-VN"/>
              </w:rPr>
              <w:t xml:space="preserve">- Địa y được hình </w:t>
            </w:r>
            <w:r w:rsidR="00645659">
              <w:rPr>
                <w:rFonts w:cs="Times New Roman"/>
                <w:bCs/>
                <w:sz w:val="26"/>
                <w:szCs w:val="26"/>
                <w:lang w:val="vi-VN"/>
              </w:rPr>
              <w:t>thành</w:t>
            </w:r>
            <w:r>
              <w:rPr>
                <w:rFonts w:cs="Times New Roman"/>
                <w:bCs/>
                <w:sz w:val="26"/>
                <w:szCs w:val="26"/>
                <w:lang w:val="vi-VN"/>
              </w:rPr>
              <w:t xml:space="preserve"> như thế nào?</w:t>
            </w:r>
          </w:p>
          <w:p w14:paraId="5F4656A3" w14:textId="3954E93C" w:rsidR="00344A70" w:rsidRPr="00273ABD" w:rsidRDefault="00344A70" w:rsidP="00D11A3A">
            <w:pPr>
              <w:spacing w:after="0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sz w:val="26"/>
                <w:szCs w:val="26"/>
                <w:lang w:val="vi-VN"/>
              </w:rPr>
              <w:t>- Trùng kiết lị kí sinh ở đâu trên cơ thể người.</w:t>
            </w:r>
          </w:p>
          <w:p w14:paraId="1C7ADE53" w14:textId="77777777" w:rsidR="00D11A3A" w:rsidRPr="00DA5A7D" w:rsidRDefault="00D11A3A" w:rsidP="00D11A3A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Pr="00DA5A7D">
              <w:rPr>
                <w:rFonts w:cs="Times New Roman"/>
                <w:b/>
                <w:sz w:val="26"/>
                <w:szCs w:val="26"/>
                <w:lang w:val="vi-VN"/>
              </w:rPr>
              <w:t>Thông hiểu</w:t>
            </w:r>
            <w:r w:rsidRPr="00DA5A7D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645B05B3" w14:textId="3D9B5FF5" w:rsidR="00D11A3A" w:rsidRPr="00344A70" w:rsidRDefault="00344A70" w:rsidP="00D11A3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22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</w:t>
            </w:r>
            <w:r>
              <w:rPr>
                <w:sz w:val="26"/>
                <w:szCs w:val="26"/>
                <w:lang w:val="vi-VN"/>
              </w:rPr>
              <w:t xml:space="preserve"> thích được vì sao vi khuẩn là sinh vật có cấu tạo đơn giản nhất thế giới.</w:t>
            </w:r>
          </w:p>
          <w:p w14:paraId="0CBD00D1" w14:textId="7A9C0C24" w:rsidR="00344A70" w:rsidRPr="00DA5A7D" w:rsidRDefault="00344A70" w:rsidP="00D11A3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22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Hiểu được vì sao trùng roi có lục lạp và tự có khả năng tổng hợp chất hữu cơ nhưng không được xếp vào giới thực vật.</w:t>
            </w:r>
          </w:p>
          <w:p w14:paraId="18133F1F" w14:textId="0959E14B" w:rsidR="00D11A3A" w:rsidRPr="00DA5A7D" w:rsidRDefault="00D11A3A" w:rsidP="00621115">
            <w:pPr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56944F4" w14:textId="7B01F6CA" w:rsidR="00D11A3A" w:rsidRPr="00DA5A7D" w:rsidRDefault="009104A8" w:rsidP="00F973DB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87236D" w14:textId="77777777" w:rsidR="00D11A3A" w:rsidRPr="00DA5A7D" w:rsidRDefault="00D11A3A" w:rsidP="00F973D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A5A7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566DDD2" w14:textId="56A0CA45" w:rsidR="00D11A3A" w:rsidRPr="00DA5A7D" w:rsidRDefault="009104A8" w:rsidP="00F973DB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658973B" w14:textId="2EA8AF7A" w:rsidR="00D11A3A" w:rsidRPr="00DA5A7D" w:rsidRDefault="009104A8" w:rsidP="00F973DB">
            <w:pPr>
              <w:spacing w:after="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14:paraId="4FAE9962" w14:textId="77777777" w:rsidR="00D11A3A" w:rsidRPr="00DA5A7D" w:rsidRDefault="00F973DB" w:rsidP="00F973D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A5A7D">
              <w:rPr>
                <w:b/>
                <w:sz w:val="26"/>
                <w:szCs w:val="26"/>
              </w:rPr>
              <w:t>6</w:t>
            </w:r>
          </w:p>
        </w:tc>
      </w:tr>
      <w:tr w:rsidR="00F973DB" w:rsidRPr="00DA5A7D" w14:paraId="6AB21072" w14:textId="77777777" w:rsidTr="008F4DDF">
        <w:trPr>
          <w:trHeight w:val="70"/>
        </w:trPr>
        <w:tc>
          <w:tcPr>
            <w:tcW w:w="4500" w:type="dxa"/>
            <w:gridSpan w:val="3"/>
          </w:tcPr>
          <w:p w14:paraId="1C4894B5" w14:textId="77777777" w:rsidR="00F973DB" w:rsidRPr="00DA5A7D" w:rsidRDefault="00F973DB" w:rsidP="00FB70C6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5310" w:type="dxa"/>
          </w:tcPr>
          <w:p w14:paraId="277DAB63" w14:textId="77777777" w:rsidR="00F973DB" w:rsidRPr="00DA5A7D" w:rsidRDefault="00F973DB" w:rsidP="005C490F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24C152" w14:textId="35A744CC" w:rsidR="00F973DB" w:rsidRPr="00DA5A7D" w:rsidRDefault="00175B9C" w:rsidP="00F973DB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bidi="hi-IN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C191DC9" w14:textId="70E54541" w:rsidR="00F973DB" w:rsidRPr="00DA5A7D" w:rsidRDefault="00175B9C" w:rsidP="00F973D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A988E4D" w14:textId="269EB185" w:rsidR="00F973DB" w:rsidRPr="00DA5A7D" w:rsidRDefault="00F973DB" w:rsidP="00F973D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6"/>
                <w:szCs w:val="26"/>
                <w:lang w:bidi="hi-IN"/>
              </w:rPr>
            </w:pPr>
            <w:r w:rsidRPr="00DA5A7D">
              <w:rPr>
                <w:rFonts w:cs="Times New Roman"/>
                <w:b/>
                <w:i/>
                <w:sz w:val="26"/>
                <w:szCs w:val="26"/>
                <w:lang w:bidi="hi-IN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997D133" w14:textId="48284D0D" w:rsidR="00F973DB" w:rsidRPr="00DA5A7D" w:rsidRDefault="00175B9C" w:rsidP="00F973D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i/>
                <w:sz w:val="26"/>
                <w:szCs w:val="26"/>
                <w:lang w:bidi="hi-IN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14:paraId="00417855" w14:textId="77777777" w:rsidR="00F973DB" w:rsidRPr="00DA5A7D" w:rsidRDefault="00F973DB" w:rsidP="00F973DB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  <w:r w:rsidRPr="00DA5A7D">
              <w:rPr>
                <w:rFonts w:cs="Times New Roman"/>
                <w:bCs/>
                <w:i/>
                <w:sz w:val="26"/>
                <w:szCs w:val="26"/>
              </w:rPr>
              <w:t>40</w:t>
            </w:r>
          </w:p>
        </w:tc>
      </w:tr>
      <w:tr w:rsidR="00F973DB" w:rsidRPr="00DA5A7D" w14:paraId="4272DD7A" w14:textId="77777777" w:rsidTr="008F4DDF">
        <w:trPr>
          <w:trHeight w:val="70"/>
        </w:trPr>
        <w:tc>
          <w:tcPr>
            <w:tcW w:w="4500" w:type="dxa"/>
            <w:gridSpan w:val="3"/>
          </w:tcPr>
          <w:p w14:paraId="4C2DCEC4" w14:textId="77777777" w:rsidR="00F973DB" w:rsidRPr="00DA5A7D" w:rsidRDefault="00F973DB" w:rsidP="00FB70C6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ỉ lệ % từng mức độ nhận thức</w:t>
            </w:r>
          </w:p>
        </w:tc>
        <w:tc>
          <w:tcPr>
            <w:tcW w:w="5310" w:type="dxa"/>
          </w:tcPr>
          <w:p w14:paraId="146205E7" w14:textId="77777777" w:rsidR="00F973DB" w:rsidRPr="00DA5A7D" w:rsidRDefault="00F973DB" w:rsidP="005C490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0F893A73" w14:textId="77777777" w:rsidR="00F973DB" w:rsidRPr="00DA5A7D" w:rsidRDefault="00F973DB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989" w:type="dxa"/>
          </w:tcPr>
          <w:p w14:paraId="1E9404DA" w14:textId="77777777" w:rsidR="00F973DB" w:rsidRPr="00DA5A7D" w:rsidRDefault="00F973DB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1038" w:type="dxa"/>
          </w:tcPr>
          <w:p w14:paraId="2F8AE614" w14:textId="77777777" w:rsidR="00F973DB" w:rsidRPr="00DA5A7D" w:rsidRDefault="00F973DB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938" w:type="dxa"/>
          </w:tcPr>
          <w:p w14:paraId="7EA960A8" w14:textId="77777777" w:rsidR="00F973DB" w:rsidRPr="00DA5A7D" w:rsidRDefault="00F973DB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10%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42EE139A" w14:textId="77777777" w:rsidR="00F973DB" w:rsidRPr="00DA5A7D" w:rsidRDefault="00F973DB" w:rsidP="00F973DB">
            <w:pPr>
              <w:spacing w:after="0" w:line="240" w:lineRule="auto"/>
              <w:ind w:right="-5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100%</w:t>
            </w:r>
          </w:p>
        </w:tc>
      </w:tr>
      <w:tr w:rsidR="00F973DB" w:rsidRPr="00DA5A7D" w14:paraId="73C131CA" w14:textId="77777777" w:rsidTr="008F4DDF">
        <w:trPr>
          <w:trHeight w:val="70"/>
        </w:trPr>
        <w:tc>
          <w:tcPr>
            <w:tcW w:w="4500" w:type="dxa"/>
            <w:gridSpan w:val="3"/>
          </w:tcPr>
          <w:p w14:paraId="4BA765B0" w14:textId="77777777" w:rsidR="00F973DB" w:rsidRPr="00DA5A7D" w:rsidRDefault="00F973DB" w:rsidP="00FB70C6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Tỉ lệ chung</w:t>
            </w:r>
            <w:r w:rsidR="00DA5A7D">
              <w:rPr>
                <w:rFonts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5310" w:type="dxa"/>
          </w:tcPr>
          <w:p w14:paraId="6FF4FF01" w14:textId="77777777" w:rsidR="00F973DB" w:rsidRPr="00DA5A7D" w:rsidRDefault="00F973DB" w:rsidP="005C490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9" w:type="dxa"/>
            <w:gridSpan w:val="2"/>
          </w:tcPr>
          <w:p w14:paraId="24E7C30C" w14:textId="77777777" w:rsidR="00F973DB" w:rsidRPr="00DA5A7D" w:rsidRDefault="00F973DB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976" w:type="dxa"/>
            <w:gridSpan w:val="2"/>
          </w:tcPr>
          <w:p w14:paraId="6A327C99" w14:textId="77777777" w:rsidR="00F973DB" w:rsidRPr="00DA5A7D" w:rsidRDefault="00F973DB" w:rsidP="00F973D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40%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2DE2E03C" w14:textId="77777777" w:rsidR="00F973DB" w:rsidRPr="00DA5A7D" w:rsidRDefault="00F973DB" w:rsidP="00F973DB">
            <w:pPr>
              <w:spacing w:after="0" w:line="240" w:lineRule="auto"/>
              <w:ind w:right="-5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A5A7D">
              <w:rPr>
                <w:rFonts w:cs="Times New Roman"/>
                <w:b/>
                <w:sz w:val="26"/>
                <w:szCs w:val="26"/>
              </w:rPr>
              <w:t>100%</w:t>
            </w:r>
          </w:p>
        </w:tc>
      </w:tr>
    </w:tbl>
    <w:p w14:paraId="55A003F9" w14:textId="77777777" w:rsidR="004D1B96" w:rsidRPr="00DA5A7D" w:rsidRDefault="004D1B96" w:rsidP="005C490F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  <w:sectPr w:rsidR="004D1B96" w:rsidRPr="00DA5A7D" w:rsidSect="009272DE">
          <w:footerReference w:type="default" r:id="rId8"/>
          <w:pgSz w:w="16840" w:h="11907" w:orient="landscape" w:code="9"/>
          <w:pgMar w:top="720" w:right="1134" w:bottom="709" w:left="1134" w:header="720" w:footer="57" w:gutter="0"/>
          <w:cols w:space="720"/>
          <w:docGrid w:linePitch="360"/>
        </w:sectPr>
      </w:pPr>
    </w:p>
    <w:p w14:paraId="7F5D11C5" w14:textId="77777777" w:rsidR="008F4DDF" w:rsidRPr="00244945" w:rsidRDefault="008F4DDF" w:rsidP="008F4DDF">
      <w:pPr>
        <w:spacing w:after="0" w:line="240" w:lineRule="auto"/>
        <w:rPr>
          <w:b/>
          <w:sz w:val="26"/>
          <w:szCs w:val="26"/>
        </w:rPr>
      </w:pPr>
    </w:p>
    <w:p w14:paraId="307FAF79" w14:textId="4D1BEF69" w:rsidR="008F4DDF" w:rsidRPr="008F4DDF" w:rsidRDefault="008F4DDF" w:rsidP="008F4DDF">
      <w:pPr>
        <w:spacing w:after="0" w:line="240" w:lineRule="auto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F7073A" wp14:editId="72C0F054">
                <wp:simplePos x="0" y="0"/>
                <wp:positionH relativeFrom="column">
                  <wp:posOffset>769197</wp:posOffset>
                </wp:positionH>
                <wp:positionV relativeFrom="paragraph">
                  <wp:posOffset>376132</wp:posOffset>
                </wp:positionV>
                <wp:extent cx="1000125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59FE" id="AutoShape 2" o:spid="_x0000_s1026" type="#_x0000_t32" style="position:absolute;margin-left:60.55pt;margin-top:29.6pt;width:78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"/>
            </w:pict>
          </mc:Fallback>
        </mc:AlternateContent>
      </w:r>
      <w:r>
        <w:rPr>
          <w:rFonts w:cs="Times New Roman"/>
          <w:b/>
          <w:sz w:val="26"/>
          <w:szCs w:val="26"/>
          <w:lang w:val="vi-VN"/>
        </w:rPr>
        <w:t xml:space="preserve">        </w:t>
      </w:r>
      <w:r>
        <w:rPr>
          <w:rFonts w:cs="Times New Roman"/>
          <w:b/>
          <w:sz w:val="26"/>
          <w:szCs w:val="26"/>
        </w:rPr>
        <w:t>UBND HUYỆN THANH TRÌ</w:t>
      </w:r>
      <w:r>
        <w:rPr>
          <w:rFonts w:cs="Times New Roman"/>
          <w:b/>
          <w:sz w:val="26"/>
          <w:szCs w:val="26"/>
          <w:lang w:val="vi-VN"/>
        </w:rPr>
        <w:t xml:space="preserve">          </w:t>
      </w:r>
      <w:r>
        <w:rPr>
          <w:rFonts w:cs="Times New Roman"/>
          <w:b/>
          <w:sz w:val="26"/>
          <w:szCs w:val="26"/>
        </w:rPr>
        <w:t xml:space="preserve">ĐÁP ÁN </w:t>
      </w:r>
      <w:r>
        <w:rPr>
          <w:rFonts w:cs="Times New Roman"/>
          <w:b/>
          <w:sz w:val="26"/>
          <w:szCs w:val="26"/>
          <w:lang w:val="vi-VN"/>
        </w:rPr>
        <w:t xml:space="preserve">ĐỀ KIỂM TRA CUỐI HỌC KÌ II                                                         </w:t>
      </w:r>
      <w:r>
        <w:rPr>
          <w:rFonts w:cs="Times New Roman"/>
          <w:b/>
          <w:sz w:val="26"/>
          <w:szCs w:val="26"/>
          <w:lang w:val="vi-VN"/>
        </w:rPr>
        <w:br/>
        <w:t xml:space="preserve">        </w:t>
      </w:r>
      <w:r>
        <w:rPr>
          <w:rFonts w:cs="Times New Roman"/>
          <w:bCs/>
          <w:sz w:val="26"/>
          <w:szCs w:val="26"/>
        </w:rPr>
        <w:t>TRƯỜNG</w:t>
      </w:r>
      <w:r>
        <w:rPr>
          <w:rFonts w:cs="Times New Roman"/>
          <w:bCs/>
          <w:sz w:val="26"/>
          <w:szCs w:val="26"/>
          <w:lang w:val="vi-VN"/>
        </w:rPr>
        <w:t xml:space="preserve"> THCS VẠN PHÚC              </w:t>
      </w:r>
      <w:r>
        <w:rPr>
          <w:rFonts w:cs="Times New Roman"/>
          <w:bCs/>
          <w:sz w:val="26"/>
          <w:szCs w:val="26"/>
          <w:lang w:val="vi-VN"/>
        </w:rPr>
        <w:tab/>
        <w:t xml:space="preserve">MÔN KHOA HỌC TỰ NHIÊN 6                                                            </w:t>
      </w:r>
      <w:r>
        <w:rPr>
          <w:rFonts w:cs="Times New Roman"/>
          <w:b/>
          <w:sz w:val="26"/>
          <w:szCs w:val="26"/>
          <w:lang w:val="vi-VN"/>
        </w:rPr>
        <w:t xml:space="preserve">        </w:t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</w:rPr>
        <w:t>N</w:t>
      </w:r>
      <w:r w:rsidRPr="00DA5A7D">
        <w:rPr>
          <w:rFonts w:cs="Times New Roman"/>
          <w:b/>
          <w:sz w:val="26"/>
          <w:szCs w:val="26"/>
        </w:rPr>
        <w:t xml:space="preserve">ăm học </w:t>
      </w:r>
      <w:r>
        <w:rPr>
          <w:rFonts w:cs="Times New Roman"/>
          <w:b/>
          <w:sz w:val="26"/>
          <w:szCs w:val="26"/>
        </w:rPr>
        <w:t>2023</w:t>
      </w:r>
      <w:r>
        <w:rPr>
          <w:rFonts w:cs="Times New Roman"/>
          <w:b/>
          <w:sz w:val="26"/>
          <w:szCs w:val="26"/>
          <w:lang w:val="vi-VN"/>
        </w:rPr>
        <w:t xml:space="preserve"> </w:t>
      </w:r>
      <w:r w:rsidRPr="00DA5A7D">
        <w:rPr>
          <w:rFonts w:cs="Times New Roman"/>
          <w:b/>
          <w:sz w:val="26"/>
          <w:szCs w:val="26"/>
        </w:rPr>
        <w:t>-</w:t>
      </w:r>
      <w:r>
        <w:rPr>
          <w:rFonts w:cs="Times New Roman"/>
          <w:b/>
          <w:sz w:val="26"/>
          <w:szCs w:val="26"/>
          <w:lang w:val="vi-VN"/>
        </w:rPr>
        <w:t xml:space="preserve"> </w:t>
      </w:r>
      <w:r>
        <w:rPr>
          <w:rFonts w:cs="Times New Roman"/>
          <w:b/>
          <w:sz w:val="26"/>
          <w:szCs w:val="26"/>
        </w:rPr>
        <w:t>2024</w:t>
      </w:r>
    </w:p>
    <w:p w14:paraId="2D7B8701" w14:textId="24AD1DC7" w:rsidR="008F4DDF" w:rsidRPr="00DA5A7D" w:rsidRDefault="008F4DDF" w:rsidP="008F4DD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vi-VN"/>
        </w:rPr>
        <w:t xml:space="preserve">                                                                                                                  </w:t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</w:p>
    <w:p w14:paraId="5837AB2E" w14:textId="205C10DE" w:rsidR="00A92157" w:rsidRDefault="008F4DDF" w:rsidP="00A92157">
      <w:pPr>
        <w:spacing w:line="288" w:lineRule="auto"/>
        <w:rPr>
          <w:b/>
          <w:bCs/>
          <w:szCs w:val="28"/>
          <w:lang w:val="vi-VN"/>
        </w:rPr>
      </w:pPr>
      <w:r w:rsidRPr="008F4DDF">
        <w:rPr>
          <w:b/>
          <w:bCs/>
          <w:szCs w:val="28"/>
        </w:rPr>
        <w:t>I</w:t>
      </w:r>
      <w:r w:rsidR="00A92157" w:rsidRPr="008F4DDF">
        <w:rPr>
          <w:b/>
          <w:bCs/>
          <w:szCs w:val="28"/>
          <w:lang w:val="vi-VN"/>
        </w:rPr>
        <w:t>.</w:t>
      </w:r>
      <w:r w:rsidR="00A92157">
        <w:rPr>
          <w:b/>
          <w:bCs/>
          <w:szCs w:val="28"/>
          <w:lang w:val="vi-VN"/>
        </w:rPr>
        <w:t xml:space="preserve">Trắc nghiệm: </w:t>
      </w:r>
      <w:proofErr w:type="gramStart"/>
      <w:r w:rsidR="00A92157">
        <w:rPr>
          <w:b/>
          <w:bCs/>
          <w:szCs w:val="28"/>
          <w:lang w:val="vi-VN"/>
        </w:rPr>
        <w:t>( 5</w:t>
      </w:r>
      <w:proofErr w:type="gramEnd"/>
      <w:r w:rsidR="00A92157">
        <w:rPr>
          <w:b/>
          <w:bCs/>
          <w:szCs w:val="28"/>
          <w:lang w:val="vi-VN"/>
        </w:rPr>
        <w:t xml:space="preserve"> điểm) ( </w:t>
      </w:r>
      <w:r w:rsidR="00A92157">
        <w:rPr>
          <w:i/>
          <w:iCs/>
          <w:szCs w:val="28"/>
          <w:lang w:val="vi-VN"/>
        </w:rPr>
        <w:t>Mỗi câu đúng được 0,25 điểm</w:t>
      </w:r>
      <w:r w:rsidR="00A92157">
        <w:rPr>
          <w:b/>
          <w:bCs/>
          <w:szCs w:val="28"/>
          <w:lang w:val="vi-VN"/>
        </w:rPr>
        <w:t>)</w:t>
      </w: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0"/>
        <w:gridCol w:w="450"/>
        <w:gridCol w:w="449"/>
        <w:gridCol w:w="449"/>
        <w:gridCol w:w="450"/>
        <w:gridCol w:w="450"/>
        <w:gridCol w:w="496"/>
        <w:gridCol w:w="583"/>
        <w:gridCol w:w="540"/>
        <w:gridCol w:w="540"/>
        <w:gridCol w:w="540"/>
        <w:gridCol w:w="540"/>
        <w:gridCol w:w="630"/>
        <w:gridCol w:w="540"/>
        <w:gridCol w:w="540"/>
        <w:gridCol w:w="630"/>
        <w:gridCol w:w="540"/>
      </w:tblGrid>
      <w:tr w:rsidR="00A92157" w14:paraId="511BB67F" w14:textId="77777777" w:rsidTr="00A9215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9F2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AAE1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E25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7434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C2AA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116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2DDA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B43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75BA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8FD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0246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264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73CC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4169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2CFD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991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97B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0A4E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4EA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FC9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0</w:t>
            </w:r>
          </w:p>
        </w:tc>
      </w:tr>
      <w:tr w:rsidR="00A92157" w14:paraId="31759B1E" w14:textId="77777777" w:rsidTr="00A9215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163B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A516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3B0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7B5" w14:textId="01702D20" w:rsidR="00A92157" w:rsidRPr="00AD0FCF" w:rsidRDefault="00AD0FCF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BC65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26A9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1588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F13A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0A59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EB9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99B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0673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D21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5A6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D20B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C771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EC8D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C765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564B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449B" w14:textId="77777777" w:rsidR="00A92157" w:rsidRDefault="00A92157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</w:tr>
    </w:tbl>
    <w:p w14:paraId="07CC9935" w14:textId="77777777" w:rsidR="00A92157" w:rsidRPr="008F4DDF" w:rsidRDefault="00A92157" w:rsidP="00A92157">
      <w:pPr>
        <w:spacing w:line="288" w:lineRule="auto"/>
        <w:rPr>
          <w:rFonts w:eastAsia="Times New Roman"/>
          <w:b/>
          <w:bCs/>
          <w:szCs w:val="28"/>
          <w:lang w:val="vi-VN"/>
        </w:rPr>
      </w:pPr>
      <w:r w:rsidRPr="008F4DDF">
        <w:rPr>
          <w:b/>
          <w:bCs/>
          <w:szCs w:val="28"/>
          <w:lang w:val="vi-VN"/>
        </w:rPr>
        <w:t>II. Tự luận: ( 5 điểm)</w:t>
      </w:r>
    </w:p>
    <w:tbl>
      <w:tblPr>
        <w:tblStyle w:val="TableGrid"/>
        <w:tblW w:w="10088" w:type="dxa"/>
        <w:tblInd w:w="85" w:type="dxa"/>
        <w:tblLook w:val="04A0" w:firstRow="1" w:lastRow="0" w:firstColumn="1" w:lastColumn="0" w:noHBand="0" w:noVBand="1"/>
      </w:tblPr>
      <w:tblGrid>
        <w:gridCol w:w="1016"/>
        <w:gridCol w:w="7796"/>
        <w:gridCol w:w="1276"/>
      </w:tblGrid>
      <w:tr w:rsidR="00A92157" w14:paraId="2028C27E" w14:textId="77777777" w:rsidTr="0027449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6C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âu 1a</w:t>
            </w:r>
          </w:p>
          <w:p w14:paraId="53018A7B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7D2A62F4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5E231569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02F95735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32933B9C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5562A1B8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43E2FCB7" w14:textId="6E8696FD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</w:t>
            </w:r>
          </w:p>
          <w:p w14:paraId="7605CF65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57F24A81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0521179A" w14:textId="7A91B06F" w:rsidR="00A92157" w:rsidRDefault="00274496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  <w:r>
              <w:rPr>
                <w:noProof/>
                <w:sz w:val="28"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8606E3" wp14:editId="1503882E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08890</wp:posOffset>
                      </wp:positionV>
                      <wp:extent cx="521970" cy="310515"/>
                      <wp:effectExtent l="0" t="0" r="11430" b="13335"/>
                      <wp:wrapNone/>
                      <wp:docPr id="1808677557" name="Hộp Văn bả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F610079" w14:textId="05F99C85" w:rsidR="00274496" w:rsidRPr="00274496" w:rsidRDefault="00274496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F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60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4" o:spid="_x0000_s1026" type="#_x0000_t202" style="position:absolute;left:0;text-align:left;margin-left:36.85pt;margin-top:118.8pt;width:41.1pt;height:2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" filled="f" strokecolor="white [3212]" strokeweight=".5pt">
                      <v:textbox>
                        <w:txbxContent>
                          <w:p w14:paraId="7F610079" w14:textId="05F99C85" w:rsidR="00274496" w:rsidRPr="00274496" w:rsidRDefault="00274496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F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9C1A9D" wp14:editId="73FB278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785490</wp:posOffset>
                      </wp:positionV>
                      <wp:extent cx="1279525" cy="0"/>
                      <wp:effectExtent l="19050" t="76200" r="0" b="76200"/>
                      <wp:wrapNone/>
                      <wp:docPr id="348" name="Đường kết nối Mũi tên Thẳ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95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946F" id="Đường kết nối Mũi tên Thẳng 40" o:spid="_x0000_s1026" type="#_x0000_t32" style="position:absolute;margin-left:37.75pt;margin-top:140.6pt;width:100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="00A92157">
              <w:rPr>
                <w:sz w:val="28"/>
                <w:szCs w:val="28"/>
                <w:lang w:val="vi-VN"/>
              </w:rPr>
              <w:t xml:space="preserve"> 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F2A" w14:textId="56E6CC35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E00DFBE" wp14:editId="30E1334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70485</wp:posOffset>
                  </wp:positionV>
                  <wp:extent cx="346710" cy="310515"/>
                  <wp:effectExtent l="0" t="0" r="635" b="0"/>
                  <wp:wrapNone/>
                  <wp:docPr id="1558640036" name="Viết tay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9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346710" cy="310515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vi-VN"/>
              </w:rPr>
              <w:t xml:space="preserve">* </w:t>
            </w:r>
            <w:r>
              <w:rPr>
                <w:sz w:val="28"/>
                <w:szCs w:val="28"/>
                <w:lang w:val="vi-VN"/>
              </w:rPr>
              <w:t>HS nêu được đặc trưng của lực kéo</w:t>
            </w:r>
          </w:p>
          <w:p w14:paraId="61B99C24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/>
              </w:rPr>
              <w:t xml:space="preserve">+ Phương: 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>phương ngang,</w:t>
            </w:r>
          </w:p>
          <w:p w14:paraId="28A801C6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t>+ chiều từ trái sang phải.</w:t>
            </w:r>
          </w:p>
          <w:p w14:paraId="5058C399" w14:textId="127B6C12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t xml:space="preserve">+ độ lớn là </w:t>
            </w:r>
            <w:r w:rsidR="00274496">
              <w:rPr>
                <w:color w:val="000000"/>
                <w:sz w:val="28"/>
                <w:szCs w:val="28"/>
                <w:lang w:val="vi-VN" w:eastAsia="vi-VN"/>
              </w:rPr>
              <w:t>F</w:t>
            </w:r>
            <w:r w:rsidR="00274496">
              <w:rPr>
                <w:color w:val="000000"/>
                <w:sz w:val="28"/>
                <w:szCs w:val="28"/>
                <w:vertAlign w:val="subscript"/>
                <w:lang w:val="vi-VN" w:eastAsia="vi-VN"/>
              </w:rPr>
              <w:t xml:space="preserve"> k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 xml:space="preserve"> = </w:t>
            </w:r>
            <w:r w:rsidR="00817747">
              <w:rPr>
                <w:color w:val="000000"/>
                <w:sz w:val="28"/>
                <w:szCs w:val="28"/>
                <w:lang w:eastAsia="vi-VN"/>
              </w:rPr>
              <w:t>6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>00 N</w:t>
            </w:r>
          </w:p>
          <w:p w14:paraId="7854A709" w14:textId="078F40C5" w:rsidR="00A92157" w:rsidRDefault="0027449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  <w:sz w:val="28"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FB88F0" wp14:editId="2AA4A153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87455</wp:posOffset>
                      </wp:positionV>
                      <wp:extent cx="939165" cy="390525"/>
                      <wp:effectExtent l="0" t="0" r="0" b="0"/>
                      <wp:wrapNone/>
                      <wp:docPr id="1702615188" name="Hộp Văn bả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16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955B8" w14:textId="0D2C876A" w:rsidR="00274496" w:rsidRPr="00274496" w:rsidRDefault="00817747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t>30</w:t>
                                  </w:r>
                                  <w:r w:rsidR="00274496">
                                    <w:rPr>
                                      <w:lang w:val="vi-VN"/>
                                    </w:rPr>
                                    <w:t xml:space="preserve">0 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B88F0" id="Hộp Văn bản 1" o:spid="_x0000_s1027" type="#_x0000_t202" style="position:absolute;left:0;text-align:left;margin-left:113.7pt;margin-top:14.75pt;width:73.9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y0GAIAADI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" filled="f" stroked="f" strokeweight=".5pt">
                      <v:textbox>
                        <w:txbxContent>
                          <w:p w14:paraId="46F955B8" w14:textId="0D2C876A" w:rsidR="00274496" w:rsidRPr="00274496" w:rsidRDefault="00817747">
                            <w:pPr>
                              <w:rPr>
                                <w:lang w:val="vi-VN"/>
                              </w:rPr>
                            </w:pPr>
                            <w:r>
                              <w:t>30</w:t>
                            </w:r>
                            <w:r w:rsidR="00274496">
                              <w:rPr>
                                <w:lang w:val="vi-VN"/>
                              </w:rPr>
                              <w:t xml:space="preserve">0 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157">
              <w:rPr>
                <w:sz w:val="28"/>
                <w:szCs w:val="28"/>
                <w:lang w:val="vi-VN"/>
              </w:rPr>
              <w:t>+ Điểm đặt: điểm A.</w:t>
            </w:r>
          </w:p>
          <w:p w14:paraId="6298F808" w14:textId="68AE736E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294599B" wp14:editId="4A7806B3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268605</wp:posOffset>
                  </wp:positionV>
                  <wp:extent cx="274955" cy="387350"/>
                  <wp:effectExtent l="1905" t="1905" r="0" b="1270"/>
                  <wp:wrapNone/>
                  <wp:docPr id="30935463" name="Viết tay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10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274955" cy="387350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4C3FE2E" wp14:editId="58563A8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668020</wp:posOffset>
                      </wp:positionV>
                      <wp:extent cx="43180" cy="45085"/>
                      <wp:effectExtent l="11430" t="10795" r="12065" b="10795"/>
                      <wp:wrapNone/>
                      <wp:docPr id="1784142678" name="Hình chữ nhật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3180" cy="4508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F8AEE" id="Hình chữ nhật 29" o:spid="_x0000_s1026" style="position:absolute;margin-left:63.9pt;margin-top:52.6pt;width:3.4pt;height:3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18304" behindDoc="0" locked="0" layoutInCell="1" allowOverlap="1" wp14:anchorId="6DFAD33F" wp14:editId="7F10FFDF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668020</wp:posOffset>
                  </wp:positionV>
                  <wp:extent cx="47625" cy="46990"/>
                  <wp:effectExtent l="0" t="1270" r="635" b="0"/>
                  <wp:wrapNone/>
                  <wp:docPr id="998219229" name="Viết tay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11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47625" cy="46990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A8712FC" wp14:editId="4A35073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680720</wp:posOffset>
                      </wp:positionV>
                      <wp:extent cx="38100" cy="26035"/>
                      <wp:effectExtent l="17145" t="13970" r="11430" b="17145"/>
                      <wp:wrapNone/>
                      <wp:docPr id="1920461218" name="Hình chữ nhật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8100" cy="2603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4E88" id="Hình chữ nhật 27" o:spid="_x0000_s1026" style="position:absolute;margin-left:63.6pt;margin-top:53.6pt;width:3pt;height:2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AF028E3" wp14:editId="6F63D1D4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667385</wp:posOffset>
                      </wp:positionV>
                      <wp:extent cx="53340" cy="50800"/>
                      <wp:effectExtent l="18415" t="10160" r="13970" b="15240"/>
                      <wp:wrapNone/>
                      <wp:docPr id="1864279150" name="Hình chữ nhật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3340" cy="50800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A81C1" id="Hình chữ nhật 26" o:spid="_x0000_s1026" style="position:absolute;margin-left:84.7pt;margin-top:52.55pt;width:4.2pt;height: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A5D500D" wp14:editId="637598F7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591820</wp:posOffset>
                      </wp:positionV>
                      <wp:extent cx="34290" cy="23495"/>
                      <wp:effectExtent l="17780" t="10795" r="14605" b="13335"/>
                      <wp:wrapNone/>
                      <wp:docPr id="658934292" name="Hình chữ nhật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290" cy="2349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5CEAA" id="Hình chữ nhật 25" o:spid="_x0000_s1026" style="position:absolute;margin-left:59.15pt;margin-top:46.6pt;width:2.7pt;height:1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8329C96" wp14:editId="6BFAFA9C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4445</wp:posOffset>
                  </wp:positionV>
                  <wp:extent cx="187960" cy="153035"/>
                  <wp:effectExtent l="2540" t="4445" r="0" b="4445"/>
                  <wp:wrapNone/>
                  <wp:docPr id="1052789597" name="Viết tay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12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187960" cy="153035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496">
              <w:rPr>
                <w:sz w:val="28"/>
                <w:szCs w:val="28"/>
                <w:lang w:val="vi-VN"/>
              </w:rPr>
              <w:t>N</w:t>
            </w:r>
          </w:p>
          <w:p w14:paraId="21703D2D" w14:textId="51DA7418" w:rsidR="00A92157" w:rsidRDefault="0027449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A4943C" wp14:editId="08CDC19A">
                      <wp:simplePos x="0" y="0"/>
                      <wp:positionH relativeFrom="column">
                        <wp:posOffset>2644270</wp:posOffset>
                      </wp:positionH>
                      <wp:positionV relativeFrom="paragraph">
                        <wp:posOffset>135255</wp:posOffset>
                      </wp:positionV>
                      <wp:extent cx="485192" cy="402253"/>
                      <wp:effectExtent l="0" t="0" r="0" b="0"/>
                      <wp:wrapNone/>
                      <wp:docPr id="272961450" name="Hộp Văn bả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192" cy="4022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32E42" w14:textId="73C23D3D" w:rsidR="00274496" w:rsidRPr="00274496" w:rsidRDefault="00274496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4943C" id="Hộp Văn bản 2" o:spid="_x0000_s1028" type="#_x0000_t202" style="position:absolute;left:0;text-align:left;margin-left:208.2pt;margin-top:10.65pt;width:38.2pt;height:31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" fillcolor="white [3201]" stroked="f" strokeweight=".5pt">
                      <v:textbox>
                        <w:txbxContent>
                          <w:p w14:paraId="28A32E42" w14:textId="73C23D3D" w:rsidR="00274496" w:rsidRPr="00274496" w:rsidRDefault="00274496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403E8A7E" wp14:editId="1F11215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915</wp:posOffset>
                      </wp:positionV>
                      <wp:extent cx="2322195" cy="462915"/>
                      <wp:effectExtent l="0" t="0" r="20955" b="32385"/>
                      <wp:wrapNone/>
                      <wp:docPr id="11" name="Nhóm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2195" cy="462915"/>
                                <a:chOff x="0" y="0"/>
                                <a:chExt cx="2322346" cy="462939"/>
                              </a:xfrm>
                            </wpg:grpSpPr>
                            <wps:wsp>
                              <wps:cNvPr id="85227998" name="Đường nối Thẳng 85227998"/>
                              <wps:cNvCnPr/>
                              <wps:spPr>
                                <a:xfrm>
                                  <a:off x="0" y="459113"/>
                                  <a:ext cx="2322346" cy="382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602979" name="Hình chữ nhật 108602979"/>
                              <wps:cNvSpPr/>
                              <wps:spPr>
                                <a:xfrm>
                                  <a:off x="830229" y="118604"/>
                                  <a:ext cx="547110" cy="336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879583" name="Hình Bầu dục 1538879583"/>
                              <wps:cNvSpPr/>
                              <wps:spPr>
                                <a:xfrm>
                                  <a:off x="1354383" y="237208"/>
                                  <a:ext cx="4572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84950" name="Hộp Văn bản 18"/>
                              <wps:cNvSpPr txBox="1"/>
                              <wps:spPr>
                                <a:xfrm>
                                  <a:off x="1319949" y="0"/>
                                  <a:ext cx="459113" cy="316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BC598" w14:textId="77777777" w:rsidR="00A92157" w:rsidRDefault="00A92157" w:rsidP="00A92157">
                                    <w:pPr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E8A7E" id="Nhóm 36" o:spid="_x0000_s1029" style="position:absolute;left:0;text-align:left;margin-left:-.1pt;margin-top:4.55pt;width:182.85pt;height:36.45pt;z-index:251590656" coordsize="23223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">
                      <v:line id="Đường nối Thẳng 85227998" o:spid="_x0000_s1030" style="position:absolute;visibility:visible;mso-wrap-style:square" from="0,4591" to="23223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" strokecolor="black [3213]" strokeweight="1.5pt">
                        <v:stroke joinstyle="miter"/>
                      </v:line>
                      <v:rect id="Hình chữ nhật 108602979" o:spid="_x0000_s1031" style="position:absolute;left:8302;top:1186;width:5471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" fillcolor="white [3212]" strokecolor="black [3213]" strokeweight="1.5pt"/>
                      <v:oval id="Hình Bầu dục 1538879583" o:spid="_x0000_s1032" style="position:absolute;left:13543;top:2372;width:4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" fillcolor="black [3213]" strokecolor="#1f3763 [1604]" strokeweight="1pt">
                        <v:stroke joinstyle="miter"/>
                      </v:oval>
                      <v:shape id="Hộp Văn bản 18" o:spid="_x0000_s1033" type="#_x0000_t202" style="position:absolute;left:13199;width:4591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" filled="f" stroked="f" strokeweight=".5pt">
                        <v:textbox>
                          <w:txbxContent>
                            <w:p w14:paraId="4CCBC598" w14:textId="77777777" w:rsidR="00A92157" w:rsidRDefault="00A92157" w:rsidP="00A92157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3A53CEED" wp14:editId="6F393DE1">
                      <wp:simplePos x="0" y="0"/>
                      <wp:positionH relativeFrom="column">
                        <wp:posOffset>1370498</wp:posOffset>
                      </wp:positionH>
                      <wp:positionV relativeFrom="paragraph">
                        <wp:posOffset>15344</wp:posOffset>
                      </wp:positionV>
                      <wp:extent cx="611778" cy="6220"/>
                      <wp:effectExtent l="0" t="0" r="36195" b="32385"/>
                      <wp:wrapNone/>
                      <wp:docPr id="13" name="Đường nối Thẳ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778" cy="62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036DA" id="Đường nối Thẳng 3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1.2pt" to="15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" strokecolor="#c00000" strokeweight="1.5pt">
                      <v:stroke joinstyle="miter"/>
                    </v:line>
                  </w:pict>
                </mc:Fallback>
              </mc:AlternateContent>
            </w:r>
            <w:r w:rsidR="00E20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7846394" wp14:editId="0207C5D2">
                      <wp:simplePos x="0" y="0"/>
                      <wp:positionH relativeFrom="column">
                        <wp:posOffset>1945433</wp:posOffset>
                      </wp:positionH>
                      <wp:positionV relativeFrom="paragraph">
                        <wp:posOffset>52070</wp:posOffset>
                      </wp:positionV>
                      <wp:extent cx="34290" cy="86360"/>
                      <wp:effectExtent l="11430" t="15240" r="11430" b="12700"/>
                      <wp:wrapNone/>
                      <wp:docPr id="1107202141" name="Hình chữ nhật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290" cy="86360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2215" id="Hình chữ nhật 33" o:spid="_x0000_s1026" style="position:absolute;margin-left:153.2pt;margin-top:4.1pt;width:2.7pt;height:6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" filled="f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</w:p>
          <w:p w14:paraId="69E79AE5" w14:textId="073F6036" w:rsidR="00A92157" w:rsidRDefault="00E20D5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32A31C5" wp14:editId="7F3CBE1C">
                      <wp:simplePos x="0" y="0"/>
                      <wp:positionH relativeFrom="column">
                        <wp:posOffset>1942854</wp:posOffset>
                      </wp:positionH>
                      <wp:positionV relativeFrom="paragraph">
                        <wp:posOffset>60325</wp:posOffset>
                      </wp:positionV>
                      <wp:extent cx="42545" cy="113030"/>
                      <wp:effectExtent l="0" t="0" r="14605" b="20320"/>
                      <wp:wrapNone/>
                      <wp:docPr id="1840463298" name="Hình chữ nhật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254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FE25F" id="Hình chữ nhật 30" o:spid="_x0000_s1026" style="position:absolute;margin-left:153pt;margin-top:4.75pt;width:3.35pt;height:8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 w:rsidR="00A92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055833E1" wp14:editId="43F4B625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95885</wp:posOffset>
                      </wp:positionV>
                      <wp:extent cx="1294765" cy="0"/>
                      <wp:effectExtent l="0" t="76200" r="19685" b="76200"/>
                      <wp:wrapNone/>
                      <wp:docPr id="38" name="Đường kết nối Mũi tên Thẳ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ACF7C" id="Đường kết nối Mũi tên Thẳng 20" o:spid="_x0000_s1026" type="#_x0000_t32" style="position:absolute;margin-left:106.25pt;margin-top:7.55pt;width:101.95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" strokecolor="#c00000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52E4231" w14:textId="7EE45BA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0AAE4D70" w14:textId="376CBE5F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</w:p>
          <w:p w14:paraId="5BDD6A13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HS biểu diễn đúng trên hình vẽ.</w:t>
            </w:r>
          </w:p>
          <w:p w14:paraId="583B3112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hùng hàng chịu lực kéo tác dụng mà thung hàng vẫn </w:t>
            </w:r>
            <w:r>
              <w:rPr>
                <w:b/>
                <w:bCs/>
                <w:sz w:val="28"/>
                <w:szCs w:val="28"/>
                <w:u w:val="single"/>
                <w:lang w:val="vi-VN"/>
              </w:rPr>
              <w:t>đứng yên</w:t>
            </w:r>
            <w:r>
              <w:rPr>
                <w:sz w:val="28"/>
                <w:szCs w:val="28"/>
                <w:lang w:val="vi-VN"/>
              </w:rPr>
              <w:t xml:space="preserve"> chứng tỏ thùng hàng chịu 2 lực cân bằng là lực kéo ( Fk) và lực ma sát nghỉ ( F</w:t>
            </w:r>
            <w:r>
              <w:rPr>
                <w:sz w:val="28"/>
                <w:szCs w:val="28"/>
                <w:vertAlign w:val="subscript"/>
                <w:lang w:val="vi-VN"/>
              </w:rPr>
              <w:t xml:space="preserve"> msn</w:t>
            </w:r>
            <w:r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) tác dụng lên vật. Hai lực đó cùng phương, ngược chiều, mạnh như nhau, cùng tác dụng vào một vật.</w:t>
            </w:r>
          </w:p>
          <w:p w14:paraId="71D65508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vertAlign w:val="subscript"/>
                <w:lang w:val="vi-VN"/>
              </w:rPr>
            </w:pPr>
          </w:p>
          <w:p w14:paraId="4688F769" w14:textId="70F0EA91" w:rsidR="00A92157" w:rsidRDefault="00274496">
            <w:pPr>
              <w:pStyle w:val="NormalWeb"/>
              <w:spacing w:before="0" w:beforeAutospacing="0" w:after="0" w:afterAutospacing="0" w:line="240" w:lineRule="atLeast"/>
              <w:jc w:val="both"/>
              <w:rPr>
                <w:vertAlign w:val="subscript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63C352" wp14:editId="5888D941">
                      <wp:simplePos x="0" y="0"/>
                      <wp:positionH relativeFrom="column">
                        <wp:posOffset>2479934</wp:posOffset>
                      </wp:positionH>
                      <wp:positionV relativeFrom="paragraph">
                        <wp:posOffset>144145</wp:posOffset>
                      </wp:positionV>
                      <wp:extent cx="603353" cy="405000"/>
                      <wp:effectExtent l="0" t="0" r="0" b="0"/>
                      <wp:wrapNone/>
                      <wp:docPr id="1508026012" name="Hộp Văn bả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353" cy="4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C0F54" w14:textId="23986B12" w:rsidR="00274496" w:rsidRPr="00274496" w:rsidRDefault="00274496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63C352" id="Hộp Văn bản 3" o:spid="_x0000_s1034" type="#_x0000_t202" style="position:absolute;left:0;text-align:left;margin-left:195.25pt;margin-top:11.35pt;width:47.5pt;height:31.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5hGQIAADI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" filled="f" stroked="f" strokeweight=".5pt">
                      <v:textbox>
                        <w:txbxContent>
                          <w:p w14:paraId="000C0F54" w14:textId="23986B12" w:rsidR="00274496" w:rsidRPr="00274496" w:rsidRDefault="00274496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15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3CAE1E2" wp14:editId="0AC1B15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145</wp:posOffset>
                      </wp:positionV>
                      <wp:extent cx="2322195" cy="462915"/>
                      <wp:effectExtent l="0" t="0" r="20955" b="32385"/>
                      <wp:wrapNone/>
                      <wp:docPr id="33" name="Nhóm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2195" cy="462915"/>
                                <a:chOff x="0" y="0"/>
                                <a:chExt cx="2322346" cy="462939"/>
                              </a:xfrm>
                            </wpg:grpSpPr>
                            <wps:wsp>
                              <wps:cNvPr id="1127558223" name="Đường nối Thẳng 1127558223"/>
                              <wps:cNvCnPr/>
                              <wps:spPr>
                                <a:xfrm>
                                  <a:off x="0" y="459113"/>
                                  <a:ext cx="2322346" cy="382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1008596" name="Hình chữ nhật 2031008596"/>
                              <wps:cNvSpPr/>
                              <wps:spPr>
                                <a:xfrm>
                                  <a:off x="830229" y="118604"/>
                                  <a:ext cx="547110" cy="336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787980" name="Hình Bầu dục 649787980"/>
                              <wps:cNvSpPr/>
                              <wps:spPr>
                                <a:xfrm>
                                  <a:off x="1354383" y="237208"/>
                                  <a:ext cx="4572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3709" name="Hộp Văn bản 37"/>
                              <wps:cNvSpPr txBox="1"/>
                              <wps:spPr>
                                <a:xfrm>
                                  <a:off x="1319949" y="0"/>
                                  <a:ext cx="459113" cy="316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63F17E" w14:textId="77777777" w:rsidR="00A92157" w:rsidRDefault="00A92157" w:rsidP="00A92157">
                                    <w:pPr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AE1E2" id="Nhóm 19" o:spid="_x0000_s1035" style="position:absolute;left:0;text-align:left;margin-left:-.1pt;margin-top:11.35pt;width:182.85pt;height:36.45pt;z-index:251660288" coordsize="23223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">
                      <v:line id="Đường nối Thẳng 1127558223" o:spid="_x0000_s1036" style="position:absolute;visibility:visible;mso-wrap-style:square" from="0,4591" to="23223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" strokecolor="black [3213]" strokeweight="1.5pt">
                        <v:stroke joinstyle="miter"/>
                      </v:line>
                      <v:rect id="Hình chữ nhật 2031008596" o:spid="_x0000_s1037" style="position:absolute;left:8302;top:1186;width:5471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" fillcolor="white [3212]" strokecolor="black [3213]" strokeweight="1.5pt"/>
                      <v:oval id="Hình Bầu dục 649787980" o:spid="_x0000_s1038" style="position:absolute;left:13543;top:2372;width:4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" fillcolor="black [3213]" strokecolor="#1f3763 [1604]" strokeweight="1pt">
                        <v:stroke joinstyle="miter"/>
                      </v:oval>
                      <v:shape id="Hộp Văn bản 37" o:spid="_x0000_s1039" type="#_x0000_t202" style="position:absolute;left:13199;width:4591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" filled="f" stroked="f" strokeweight=".5pt">
                        <v:textbox>
                          <w:txbxContent>
                            <w:p w14:paraId="7663F17E" w14:textId="77777777" w:rsidR="00A92157" w:rsidRDefault="00A92157" w:rsidP="00A92157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2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855D9" wp14:editId="43BE0D2F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421640</wp:posOffset>
                      </wp:positionV>
                      <wp:extent cx="1194435" cy="0"/>
                      <wp:effectExtent l="0" t="76200" r="24765" b="76200"/>
                      <wp:wrapNone/>
                      <wp:docPr id="19" name="Đường kết nối Mũi tên Thẳ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443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0601" id="Đường kết nối Mũi tên Thẳng 18" o:spid="_x0000_s1026" type="#_x0000_t32" style="position:absolute;margin-left:108.25pt;margin-top:33.2pt;width:94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="00A92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1228E5" wp14:editId="79A5E2CE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587375</wp:posOffset>
                      </wp:positionV>
                      <wp:extent cx="48260" cy="57785"/>
                      <wp:effectExtent l="9525" t="15875" r="18415" b="12065"/>
                      <wp:wrapNone/>
                      <wp:docPr id="2077047078" name="Hình chữ nhật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8260" cy="5778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A9B7E" id="Hình chữ nhật 17" o:spid="_x0000_s1026" style="position:absolute;margin-left:83.25pt;margin-top:46.25pt;width:3.8pt;height: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 w:rsidR="00A92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B7A278" wp14:editId="166D2397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427990</wp:posOffset>
                      </wp:positionV>
                      <wp:extent cx="34290" cy="42545"/>
                      <wp:effectExtent l="12065" t="18415" r="10795" b="15240"/>
                      <wp:wrapNone/>
                      <wp:docPr id="2083748679" name="Hình chữ nhật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290" cy="4254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BA737" id="Hình chữ nhật 16" o:spid="_x0000_s1026" style="position:absolute;margin-left:84.95pt;margin-top:33.7pt;width:2.7pt;height: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 w:rsidR="00A92157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7B6B9C64" wp14:editId="36ED2D6E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391795</wp:posOffset>
                  </wp:positionV>
                  <wp:extent cx="46990" cy="88265"/>
                  <wp:effectExtent l="0" t="1270" r="4445" b="0"/>
                  <wp:wrapNone/>
                  <wp:docPr id="1276703738" name="Viết tay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13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46990" cy="88265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157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6A5B9DD0" wp14:editId="1DFC7379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366395</wp:posOffset>
                  </wp:positionV>
                  <wp:extent cx="39370" cy="71755"/>
                  <wp:effectExtent l="0" t="4445" r="0" b="0"/>
                  <wp:wrapNone/>
                  <wp:docPr id="1298310188" name="Viết tay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14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39370" cy="71755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C22D92" wp14:editId="44B2817A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379095</wp:posOffset>
                      </wp:positionV>
                      <wp:extent cx="53340" cy="58420"/>
                      <wp:effectExtent l="13335" t="17145" r="9525" b="10160"/>
                      <wp:wrapNone/>
                      <wp:docPr id="432769837" name="Hình chữ nhật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3340" cy="58420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5C022" id="Hình chữ nhật 12" o:spid="_x0000_s1026" style="position:absolute;margin-left:106.05pt;margin-top:29.85pt;width:4.2pt;height: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 w:rsidR="00A92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5B214A" wp14:editId="68F2D5A7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571500</wp:posOffset>
                      </wp:positionV>
                      <wp:extent cx="46990" cy="80645"/>
                      <wp:effectExtent l="13970" t="9525" r="15240" b="14605"/>
                      <wp:wrapNone/>
                      <wp:docPr id="263430424" name="Hình chữ nhật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6990" cy="8064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132A1" id="Hình chữ nhật 11" o:spid="_x0000_s1026" style="position:absolute;margin-left:83.6pt;margin-top:45pt;width:3.7pt;height: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 w:rsidR="00A92157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618F942" wp14:editId="0F1DF160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577215</wp:posOffset>
                  </wp:positionV>
                  <wp:extent cx="45085" cy="90170"/>
                  <wp:effectExtent l="0" t="0" r="2540" b="0"/>
                  <wp:wrapNone/>
                  <wp:docPr id="138215903" name="Viết tay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15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45085" cy="90170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1F4FF7" wp14:editId="6D0C9A1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561340</wp:posOffset>
                      </wp:positionV>
                      <wp:extent cx="32385" cy="108585"/>
                      <wp:effectExtent l="18415" t="18415" r="15875" b="15875"/>
                      <wp:wrapNone/>
                      <wp:docPr id="339796083" name="Hình chữ nhật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385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49661" id="Hình chữ nhật 9" o:spid="_x0000_s1026" style="position:absolute;margin-left:19.45pt;margin-top:44.2pt;width:2.55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 w:rsidR="00A92157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74B7B4A" wp14:editId="05275CEE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146685</wp:posOffset>
                  </wp:positionV>
                  <wp:extent cx="302260" cy="371475"/>
                  <wp:effectExtent l="635" t="3810" r="1905" b="0"/>
                  <wp:wrapNone/>
                  <wp:docPr id="1720206601" name="Viết tay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16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302260" cy="371475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885961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vertAlign w:val="subscript"/>
                <w:lang w:val="vi-VN"/>
              </w:rPr>
            </w:pPr>
          </w:p>
          <w:p w14:paraId="7CD996BB" w14:textId="1AA4E09F" w:rsidR="00A92157" w:rsidRDefault="00E20D56">
            <w:pPr>
              <w:pStyle w:val="NormalWeb"/>
              <w:spacing w:before="0" w:beforeAutospacing="0" w:after="0" w:afterAutospacing="0" w:line="240" w:lineRule="atLeast"/>
              <w:jc w:val="both"/>
              <w:rPr>
                <w:vertAlign w:val="subscript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5E0C828" wp14:editId="317A2BC0">
                      <wp:simplePos x="0" y="0"/>
                      <wp:positionH relativeFrom="column">
                        <wp:posOffset>1942245</wp:posOffset>
                      </wp:positionH>
                      <wp:positionV relativeFrom="paragraph">
                        <wp:posOffset>30924</wp:posOffset>
                      </wp:positionV>
                      <wp:extent cx="41910" cy="67310"/>
                      <wp:effectExtent l="13335" t="16510" r="11430" b="11430"/>
                      <wp:wrapNone/>
                      <wp:docPr id="1042602170" name="Hình chữ nhật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1910" cy="67310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EC43" id="Hình chữ nhật 15" o:spid="_x0000_s1026" style="position:absolute;margin-left:152.95pt;margin-top:2.45pt;width:3.3pt;height:5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" filled="f" strokecolor="#e71224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</w:p>
          <w:p w14:paraId="4B14E9A1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DB6" w14:textId="5EACB988" w:rsidR="00A92157" w:rsidRDefault="00274496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  <w:r>
              <w:rPr>
                <w:lang w:val="vi-VN"/>
              </w:rPr>
              <w:t>0,75</w:t>
            </w:r>
            <w:r w:rsidR="00A92157">
              <w:rPr>
                <w:lang w:val="vi-VN"/>
              </w:rPr>
              <w:t xml:space="preserve"> điểm</w:t>
            </w:r>
          </w:p>
          <w:p w14:paraId="313C125C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689914FB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53C6DEEA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0F6288E8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522AF436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54E7A3D7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55856258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791AB1BE" w14:textId="30F5B769" w:rsidR="00A92157" w:rsidRDefault="00274496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0,75 </w:t>
            </w:r>
            <w:r w:rsidR="00A92157">
              <w:rPr>
                <w:lang w:val="vi-VN"/>
              </w:rPr>
              <w:t xml:space="preserve"> điểm</w:t>
            </w:r>
          </w:p>
          <w:p w14:paraId="1021B5D2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7848ED10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20BB6C5C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5138CE7A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0B55FBFC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</w:p>
          <w:p w14:paraId="7CB0A7F8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  <w:r>
              <w:rPr>
                <w:lang w:val="vi-VN"/>
              </w:rPr>
              <w:t>0,5 điểm</w:t>
            </w:r>
          </w:p>
        </w:tc>
      </w:tr>
      <w:tr w:rsidR="00A92157" w14:paraId="7882E95B" w14:textId="77777777" w:rsidTr="0027449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BE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EFD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eastAsiaTheme="minorEastAsia"/>
                <w:color w:val="008000"/>
                <w:kern w:val="24"/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Quả bóng khi rơi từ độ cao xuống mặt đất sẽ chịu lực cản của không khí, va chạm mặt đất và còn phát ra âm.</w:t>
            </w:r>
            <w:r>
              <w:rPr>
                <w:rFonts w:eastAsiaTheme="minorEastAsia"/>
                <w:color w:val="008000"/>
                <w:kern w:val="24"/>
                <w:sz w:val="32"/>
                <w:szCs w:val="32"/>
                <w:lang w:val="vi-VN"/>
              </w:rPr>
              <w:t xml:space="preserve"> </w:t>
            </w:r>
          </w:p>
          <w:p w14:paraId="7F6E2330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rFonts w:eastAsiaTheme="minorEastAsia"/>
                <w:color w:val="008000"/>
                <w:kern w:val="24"/>
                <w:sz w:val="32"/>
                <w:szCs w:val="32"/>
                <w:lang w:val="vi-VN"/>
              </w:rPr>
              <w:t>+</w:t>
            </w:r>
            <w:r>
              <w:rPr>
                <w:sz w:val="32"/>
                <w:szCs w:val="32"/>
                <w:lang w:val="vi-VN"/>
              </w:rPr>
              <w:t>Nên năng lượng của quả bóng, một phần bị chuyển hóa thành nhiệt năng (tỏa nhiệt ra môi trường, làm nóng quả bóng) và năng lượng âm.</w:t>
            </w:r>
          </w:p>
          <w:p w14:paraId="3F48DC21" w14:textId="77777777" w:rsidR="00A92157" w:rsidRDefault="00A92157">
            <w:pPr>
              <w:pStyle w:val="NormalWeb"/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vi-VN"/>
              </w:rPr>
              <w:t>=&gt;Vì vậy, quả bóng không có cơ năng như ban đầu nên không đạt được độ cao như ban đầu.</w:t>
            </w:r>
          </w:p>
          <w:p w14:paraId="6931A2D8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5E6" w14:textId="77777777" w:rsidR="00A92157" w:rsidRPr="00274496" w:rsidRDefault="00A92157">
            <w:pPr>
              <w:pStyle w:val="NormalWeb"/>
              <w:spacing w:before="0" w:beforeAutospacing="0" w:after="0" w:afterAutospacing="0" w:line="240" w:lineRule="atLeast"/>
              <w:rPr>
                <w:sz w:val="28"/>
                <w:szCs w:val="28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lastRenderedPageBreak/>
              <w:t xml:space="preserve"> </w:t>
            </w:r>
            <w:r w:rsidRPr="00274496">
              <w:rPr>
                <w:sz w:val="28"/>
                <w:szCs w:val="28"/>
                <w:lang w:val="vi-VN"/>
              </w:rPr>
              <w:t xml:space="preserve">0,5 điểm </w:t>
            </w:r>
          </w:p>
          <w:p w14:paraId="50BD94F1" w14:textId="77777777" w:rsidR="00A92157" w:rsidRPr="00274496" w:rsidRDefault="00A92157">
            <w:pPr>
              <w:pStyle w:val="NormalWeb"/>
              <w:spacing w:before="0" w:beforeAutospacing="0" w:after="0" w:afterAutospacing="0" w:line="240" w:lineRule="atLeast"/>
              <w:rPr>
                <w:sz w:val="28"/>
                <w:szCs w:val="28"/>
                <w:lang w:val="vi-VN"/>
              </w:rPr>
            </w:pPr>
          </w:p>
          <w:p w14:paraId="1407B9F8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rPr>
                <w:sz w:val="32"/>
                <w:szCs w:val="32"/>
                <w:lang w:val="vi-VN"/>
              </w:rPr>
            </w:pPr>
          </w:p>
          <w:p w14:paraId="07761F76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rPr>
                <w:sz w:val="32"/>
                <w:szCs w:val="32"/>
                <w:lang w:val="vi-VN"/>
              </w:rPr>
            </w:pPr>
          </w:p>
          <w:p w14:paraId="59A1A677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rPr>
                <w:sz w:val="32"/>
                <w:szCs w:val="32"/>
                <w:lang w:val="vi-VN"/>
              </w:rPr>
            </w:pPr>
          </w:p>
          <w:p w14:paraId="297C10B4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rPr>
                <w:sz w:val="32"/>
                <w:szCs w:val="32"/>
                <w:lang w:val="vi-VN"/>
              </w:rPr>
            </w:pPr>
          </w:p>
          <w:p w14:paraId="17998B55" w14:textId="418562AB" w:rsidR="00A92157" w:rsidRDefault="00A92157">
            <w:pPr>
              <w:pStyle w:val="NormalWeb"/>
              <w:spacing w:before="0" w:beforeAutospacing="0" w:after="0" w:afterAutospacing="0" w:line="240" w:lineRule="atLeast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0,5điểm</w:t>
            </w:r>
          </w:p>
        </w:tc>
      </w:tr>
      <w:tr w:rsidR="00A92157" w14:paraId="5C72A46D" w14:textId="77777777" w:rsidTr="0027449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213" w14:textId="77777777" w:rsidR="00A92157" w:rsidRDefault="00A92157" w:rsidP="00A9215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a.</w:t>
            </w:r>
          </w:p>
          <w:p w14:paraId="053C9339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7FE8AFE5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1CB0DB41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47D81837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4825DA62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3C648771" w14:textId="51DBBA6C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5E9" w14:textId="77777777" w:rsidR="00A92157" w:rsidRDefault="00A92157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*Vì độ dãn của lò xo tỉ lệ thuận với khối lượng vật treo.</w:t>
            </w:r>
          </w:p>
          <w:p w14:paraId="3C974002" w14:textId="77777777" w:rsidR="00A92157" w:rsidRDefault="00A92157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117F6A04" w14:textId="77777777" w:rsidR="00A92157" w:rsidRDefault="00A92157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6012D466" w14:textId="5A179A2F" w:rsidR="00A92157" w:rsidRDefault="00A92157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C5A771" wp14:editId="5224BAA7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4450</wp:posOffset>
                      </wp:positionV>
                      <wp:extent cx="194945" cy="147320"/>
                      <wp:effectExtent l="19050" t="19050" r="33655" b="24130"/>
                      <wp:wrapNone/>
                      <wp:docPr id="403" name="Tam giác Câ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4732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0F5F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am giác Cân 7" o:spid="_x0000_s1026" type="#_x0000_t5" style="position:absolute;margin-left:96.5pt;margin-top:3.5pt;width:15.35pt;height:1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sz w:val="32"/>
                <w:szCs w:val="32"/>
                <w:lang w:val="vi-VN"/>
              </w:rPr>
              <w:t>+ m</w:t>
            </w:r>
            <w:r>
              <w:rPr>
                <w:sz w:val="32"/>
                <w:szCs w:val="32"/>
                <w:vertAlign w:val="subscript"/>
                <w:lang w:val="vi-VN"/>
              </w:rPr>
              <w:t xml:space="preserve"> 1=</w:t>
            </w:r>
            <w:r>
              <w:rPr>
                <w:sz w:val="32"/>
                <w:szCs w:val="32"/>
                <w:lang w:val="vi-VN"/>
              </w:rPr>
              <w:t xml:space="preserve"> 50 g thì      l</w:t>
            </w:r>
            <w:r>
              <w:rPr>
                <w:sz w:val="32"/>
                <w:szCs w:val="32"/>
                <w:vertAlign w:val="subscript"/>
                <w:lang w:val="vi-VN"/>
              </w:rPr>
              <w:t xml:space="preserve"> 1</w:t>
            </w:r>
            <w:r>
              <w:rPr>
                <w:sz w:val="32"/>
                <w:szCs w:val="32"/>
                <w:lang w:val="vi-VN"/>
              </w:rPr>
              <w:t xml:space="preserve"> = 0,5 cm.</w:t>
            </w:r>
          </w:p>
          <w:p w14:paraId="4D6B28B1" w14:textId="11FF41AD" w:rsidR="00A92157" w:rsidRDefault="00A92157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B5608E" wp14:editId="77C0E89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49530</wp:posOffset>
                      </wp:positionV>
                      <wp:extent cx="194310" cy="147320"/>
                      <wp:effectExtent l="19050" t="19050" r="34290" b="24130"/>
                      <wp:wrapNone/>
                      <wp:docPr id="405" name="Tam giác Câ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4732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0857" id="Tam giác Cân 6" o:spid="_x0000_s1026" type="#_x0000_t5" style="position:absolute;margin-left:89.45pt;margin-top:3.9pt;width:15.3pt;height:1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4624DE" wp14:editId="6619683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49530</wp:posOffset>
                      </wp:positionV>
                      <wp:extent cx="194310" cy="147320"/>
                      <wp:effectExtent l="19050" t="19050" r="34290" b="24130"/>
                      <wp:wrapNone/>
                      <wp:docPr id="404" name="Tam giác Câ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4732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A38A0" id="Tam giác Cân 5" o:spid="_x0000_s1026" type="#_x0000_t5" style="position:absolute;margin-left:26.75pt;margin-top:3.9pt;width:15.3pt;height:1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  <w:r>
              <w:rPr>
                <w:lang w:val="vi-VN"/>
              </w:rPr>
              <w:t xml:space="preserve">+ </w:t>
            </w:r>
            <w:r>
              <w:rPr>
                <w:sz w:val="28"/>
                <w:szCs w:val="28"/>
                <w:lang w:val="vi-VN"/>
              </w:rPr>
              <w:t>Vì</w:t>
            </w:r>
            <w:r>
              <w:rPr>
                <w:lang w:val="vi-VN"/>
              </w:rPr>
              <w:t xml:space="preserve">        </w:t>
            </w:r>
            <w:r>
              <w:rPr>
                <w:sz w:val="28"/>
                <w:szCs w:val="28"/>
                <w:lang w:val="vi-VN"/>
              </w:rPr>
              <w:t xml:space="preserve">l </w:t>
            </w:r>
            <w:r>
              <w:rPr>
                <w:vertAlign w:val="subscript"/>
                <w:lang w:val="vi-VN"/>
              </w:rPr>
              <w:t>2</w:t>
            </w:r>
            <w:r>
              <w:rPr>
                <w:vertAlign w:val="superscript"/>
                <w:lang w:val="vi-VN"/>
              </w:rPr>
              <w:t xml:space="preserve"> </w:t>
            </w:r>
            <w:r>
              <w:rPr>
                <w:lang w:val="vi-VN"/>
              </w:rPr>
              <w:t xml:space="preserve"> =  </w:t>
            </w:r>
            <w:r w:rsidR="00817747">
              <w:t>5</w:t>
            </w:r>
            <w:r>
              <w:rPr>
                <w:lang w:val="vi-VN"/>
              </w:rPr>
              <w:t xml:space="preserve">.       </w:t>
            </w:r>
            <w:r>
              <w:rPr>
                <w:sz w:val="28"/>
                <w:szCs w:val="28"/>
                <w:lang w:val="vi-VN"/>
              </w:rPr>
              <w:t>l</w:t>
            </w:r>
            <w:r>
              <w:rPr>
                <w:lang w:val="vi-VN"/>
              </w:rPr>
              <w:t xml:space="preserve">1   =&gt;    </w:t>
            </w:r>
            <w:r>
              <w:rPr>
                <w:sz w:val="32"/>
                <w:szCs w:val="32"/>
                <w:lang w:val="vi-VN"/>
              </w:rPr>
              <w:t xml:space="preserve">m </w:t>
            </w:r>
            <w:r>
              <w:rPr>
                <w:sz w:val="32"/>
                <w:szCs w:val="32"/>
                <w:vertAlign w:val="subscript"/>
                <w:lang w:val="vi-VN"/>
              </w:rPr>
              <w:t>2</w:t>
            </w:r>
            <w:r>
              <w:rPr>
                <w:sz w:val="32"/>
                <w:szCs w:val="32"/>
                <w:lang w:val="vi-VN"/>
              </w:rPr>
              <w:t xml:space="preserve"> = </w:t>
            </w:r>
            <w:r w:rsidR="008177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vi-VN"/>
              </w:rPr>
              <w:t xml:space="preserve"> m</w:t>
            </w:r>
            <w:r>
              <w:rPr>
                <w:sz w:val="32"/>
                <w:szCs w:val="32"/>
                <w:vertAlign w:val="subscript"/>
                <w:lang w:val="vi-VN"/>
              </w:rPr>
              <w:t xml:space="preserve"> 1</w:t>
            </w:r>
            <w:r>
              <w:rPr>
                <w:sz w:val="32"/>
                <w:szCs w:val="32"/>
                <w:lang w:val="vi-VN"/>
              </w:rPr>
              <w:t xml:space="preserve"> = 50. </w:t>
            </w:r>
            <w:r w:rsidR="008177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vi-VN"/>
              </w:rPr>
              <w:t xml:space="preserve">= </w:t>
            </w:r>
            <w:r w:rsidR="008177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vi-VN"/>
              </w:rPr>
              <w:t>50 g.</w:t>
            </w:r>
          </w:p>
          <w:p w14:paraId="2304EDC3" w14:textId="48FBC15B" w:rsidR="00A92157" w:rsidRDefault="00A92157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lang w:val="vi-VN"/>
              </w:rPr>
            </w:pPr>
            <w:r>
              <w:rPr>
                <w:sz w:val="32"/>
                <w:szCs w:val="32"/>
                <w:lang w:val="vi-VN"/>
              </w:rPr>
              <w:t xml:space="preserve">Vậy treo </w:t>
            </w:r>
            <w:r w:rsidR="008177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vi-VN"/>
              </w:rPr>
              <w:t xml:space="preserve"> quả nặng thì độ biến dạng của lò xo là </w:t>
            </w:r>
            <w:r w:rsidR="0081774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vi-VN"/>
              </w:rPr>
              <w:t>,5 cm</w:t>
            </w:r>
          </w:p>
          <w:p w14:paraId="07A95B00" w14:textId="77777777" w:rsidR="00AD0FCF" w:rsidRDefault="00AD0FCF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0F22150E" w14:textId="758B9A3F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 xml:space="preserve">+ Treo </w:t>
            </w:r>
            <w:r w:rsidR="0081774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lang w:val="vi-VN"/>
              </w:rPr>
              <w:t xml:space="preserve"> quả nặng thì khối lượng treo vào lò xo là</w:t>
            </w:r>
          </w:p>
          <w:p w14:paraId="298E6AF1" w14:textId="33E0CB15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 xml:space="preserve">       m</w:t>
            </w:r>
            <w:r>
              <w:rPr>
                <w:sz w:val="32"/>
                <w:szCs w:val="32"/>
                <w:vertAlign w:val="subscript"/>
                <w:lang w:val="vi-VN"/>
              </w:rPr>
              <w:t xml:space="preserve"> 4 = </w:t>
            </w:r>
            <w:r w:rsidR="00817747">
              <w:rPr>
                <w:sz w:val="32"/>
                <w:szCs w:val="32"/>
              </w:rPr>
              <w:t>6.</w:t>
            </w:r>
            <w:r>
              <w:rPr>
                <w:sz w:val="32"/>
                <w:szCs w:val="32"/>
                <w:lang w:val="vi-VN"/>
              </w:rPr>
              <w:t xml:space="preserve"> 50 = </w:t>
            </w:r>
            <w:r w:rsidR="00AD0FC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vi-VN"/>
              </w:rPr>
              <w:t>00 g.</w:t>
            </w:r>
          </w:p>
          <w:p w14:paraId="57A96382" w14:textId="360D4BE5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 xml:space="preserve">+ Độ biến dạng khi treo </w:t>
            </w:r>
            <w:r w:rsidR="0081774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lang w:val="vi-VN"/>
              </w:rPr>
              <w:t xml:space="preserve"> quả nặng là:</w:t>
            </w:r>
          </w:p>
          <w:p w14:paraId="185B68C4" w14:textId="7EB7501D" w:rsidR="00A92157" w:rsidRDefault="00A92157">
            <w:pPr>
              <w:pStyle w:val="NormalWeb"/>
              <w:spacing w:before="0" w:beforeAutospacing="0" w:after="0" w:afterAutospacing="0" w:line="240" w:lineRule="atLeast"/>
              <w:ind w:left="792"/>
              <w:jc w:val="both"/>
              <w:rPr>
                <w:sz w:val="32"/>
                <w:szCs w:val="32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012719" wp14:editId="3EA8C3E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0955</wp:posOffset>
                      </wp:positionV>
                      <wp:extent cx="194310" cy="147320"/>
                      <wp:effectExtent l="19050" t="19050" r="34290" b="24130"/>
                      <wp:wrapNone/>
                      <wp:docPr id="406" name="Tam giác Câ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4732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3E4B" id="Tam giác Cân 4" o:spid="_x0000_s1026" type="#_x0000_t5" style="position:absolute;margin-left:50pt;margin-top:1.65pt;width:15.3pt;height:1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  <w:r>
              <w:rPr>
                <w:sz w:val="32"/>
                <w:szCs w:val="32"/>
                <w:lang w:val="vi-VN"/>
              </w:rPr>
              <w:t xml:space="preserve">        L</w:t>
            </w:r>
            <w:r>
              <w:rPr>
                <w:sz w:val="32"/>
                <w:szCs w:val="32"/>
                <w:vertAlign w:val="subscript"/>
                <w:lang w:val="vi-VN"/>
              </w:rPr>
              <w:t xml:space="preserve"> 4</w:t>
            </w:r>
            <w:r>
              <w:rPr>
                <w:sz w:val="32"/>
                <w:szCs w:val="32"/>
                <w:lang w:val="vi-VN"/>
              </w:rPr>
              <w:t xml:space="preserve"> = </w:t>
            </w:r>
            <w:r w:rsidR="0081774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lang w:val="vi-VN"/>
              </w:rPr>
              <w:t xml:space="preserve"> . 0,5 = </w:t>
            </w:r>
            <w:r w:rsidR="00817747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vi-VN"/>
              </w:rPr>
              <w:t xml:space="preserve"> cm</w:t>
            </w:r>
          </w:p>
          <w:p w14:paraId="05CEE852" w14:textId="056BC593" w:rsidR="00A92157" w:rsidRPr="00274496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vertAlign w:val="subscript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45CABD" wp14:editId="6B711C5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2385</wp:posOffset>
                      </wp:positionV>
                      <wp:extent cx="194310" cy="147320"/>
                      <wp:effectExtent l="19050" t="19050" r="34290" b="24130"/>
                      <wp:wrapNone/>
                      <wp:docPr id="407" name="Tam giác Câ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4732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95D9" id="Tam giác Cân 3" o:spid="_x0000_s1026" type="#_x0000_t5" style="position:absolute;margin-left:76.25pt;margin-top:2.55pt;width:15.3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  <w:r>
              <w:rPr>
                <w:sz w:val="32"/>
                <w:szCs w:val="32"/>
                <w:lang w:val="vi-VN"/>
              </w:rPr>
              <w:t xml:space="preserve">+ </w:t>
            </w:r>
            <w:r w:rsidRPr="00274496">
              <w:rPr>
                <w:sz w:val="32"/>
                <w:szCs w:val="32"/>
                <w:lang w:val="vi-VN"/>
              </w:rPr>
              <w:t>Mà ta có      L</w:t>
            </w:r>
            <w:r w:rsidRPr="00274496">
              <w:rPr>
                <w:sz w:val="32"/>
                <w:szCs w:val="32"/>
                <w:vertAlign w:val="subscript"/>
                <w:lang w:val="vi-VN"/>
              </w:rPr>
              <w:t xml:space="preserve"> 4</w:t>
            </w:r>
            <w:r w:rsidRPr="00274496">
              <w:rPr>
                <w:sz w:val="32"/>
                <w:szCs w:val="32"/>
                <w:lang w:val="vi-VN"/>
              </w:rPr>
              <w:t xml:space="preserve"> = l</w:t>
            </w:r>
            <w:r w:rsidRPr="00274496">
              <w:rPr>
                <w:sz w:val="32"/>
                <w:szCs w:val="32"/>
                <w:vertAlign w:val="subscript"/>
                <w:lang w:val="vi-VN"/>
              </w:rPr>
              <w:t xml:space="preserve"> 4</w:t>
            </w:r>
            <w:r w:rsidRPr="00274496">
              <w:rPr>
                <w:sz w:val="32"/>
                <w:szCs w:val="32"/>
                <w:lang w:val="vi-VN"/>
              </w:rPr>
              <w:t xml:space="preserve"> – l</w:t>
            </w:r>
            <w:r w:rsidRPr="00274496">
              <w:rPr>
                <w:sz w:val="32"/>
                <w:szCs w:val="32"/>
                <w:vertAlign w:val="subscript"/>
                <w:lang w:val="vi-VN"/>
              </w:rPr>
              <w:t xml:space="preserve"> 0 </w:t>
            </w:r>
          </w:p>
          <w:p w14:paraId="6DB33F58" w14:textId="160F7E89" w:rsidR="00A92157" w:rsidRPr="00274496" w:rsidRDefault="00A92157" w:rsidP="00A9215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 w:rsidRPr="0027449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7F9AC9" wp14:editId="6D59D747">
                      <wp:simplePos x="0" y="0"/>
                      <wp:positionH relativeFrom="column">
                        <wp:posOffset>1013535</wp:posOffset>
                      </wp:positionH>
                      <wp:positionV relativeFrom="paragraph">
                        <wp:posOffset>20955</wp:posOffset>
                      </wp:positionV>
                      <wp:extent cx="194310" cy="147320"/>
                      <wp:effectExtent l="19050" t="19050" r="34290" b="24130"/>
                      <wp:wrapNone/>
                      <wp:docPr id="408" name="Tam giác Câ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4732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4F70" id="Tam giác Cân 2" o:spid="_x0000_s1026" type="#_x0000_t5" style="position:absolute;margin-left:79.8pt;margin-top:1.65pt;width:15.3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 w:rsidRPr="00274496">
              <w:rPr>
                <w:sz w:val="32"/>
                <w:szCs w:val="32"/>
                <w:lang w:val="vi-VN"/>
              </w:rPr>
              <w:t>lo = l</w:t>
            </w:r>
            <w:r w:rsidRPr="00274496">
              <w:rPr>
                <w:sz w:val="32"/>
                <w:szCs w:val="32"/>
                <w:vertAlign w:val="subscript"/>
                <w:lang w:val="vi-VN"/>
              </w:rPr>
              <w:t xml:space="preserve"> 4 </w:t>
            </w:r>
            <w:r w:rsidRPr="00274496">
              <w:rPr>
                <w:sz w:val="32"/>
                <w:szCs w:val="32"/>
                <w:lang w:val="vi-VN"/>
              </w:rPr>
              <w:t xml:space="preserve"> -      L</w:t>
            </w:r>
            <w:r w:rsidRPr="00274496">
              <w:rPr>
                <w:sz w:val="32"/>
                <w:szCs w:val="32"/>
                <w:vertAlign w:val="subscript"/>
                <w:lang w:val="vi-VN"/>
              </w:rPr>
              <w:t xml:space="preserve"> 4</w:t>
            </w:r>
            <w:r w:rsidRPr="00274496">
              <w:rPr>
                <w:sz w:val="32"/>
                <w:szCs w:val="32"/>
                <w:lang w:val="vi-VN"/>
              </w:rPr>
              <w:t xml:space="preserve"> = 1</w:t>
            </w:r>
            <w:r w:rsidR="00AD0FCF">
              <w:rPr>
                <w:sz w:val="32"/>
                <w:szCs w:val="32"/>
              </w:rPr>
              <w:t>3</w:t>
            </w:r>
            <w:r w:rsidRPr="00274496">
              <w:rPr>
                <w:sz w:val="32"/>
                <w:szCs w:val="32"/>
                <w:lang w:val="vi-VN"/>
              </w:rPr>
              <w:t xml:space="preserve"> -  </w:t>
            </w:r>
            <w:r w:rsidR="00817747">
              <w:rPr>
                <w:sz w:val="32"/>
                <w:szCs w:val="32"/>
              </w:rPr>
              <w:t>3</w:t>
            </w:r>
            <w:r w:rsidRPr="00274496">
              <w:rPr>
                <w:sz w:val="32"/>
                <w:szCs w:val="32"/>
                <w:lang w:val="vi-VN"/>
              </w:rPr>
              <w:t xml:space="preserve"> = </w:t>
            </w:r>
            <w:r w:rsidR="00AD0FCF">
              <w:rPr>
                <w:sz w:val="32"/>
                <w:szCs w:val="32"/>
              </w:rPr>
              <w:t>1</w:t>
            </w:r>
            <w:r w:rsidR="00817747">
              <w:rPr>
                <w:sz w:val="32"/>
                <w:szCs w:val="32"/>
              </w:rPr>
              <w:t>0</w:t>
            </w:r>
            <w:r w:rsidRPr="00274496">
              <w:rPr>
                <w:sz w:val="32"/>
                <w:szCs w:val="32"/>
                <w:lang w:val="vi-VN"/>
              </w:rPr>
              <w:t xml:space="preserve"> cm.</w:t>
            </w:r>
          </w:p>
          <w:p w14:paraId="1091FD98" w14:textId="4CEAB501" w:rsidR="00A92157" w:rsidRPr="00274496" w:rsidRDefault="00A92157" w:rsidP="00A9215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  <w:r w:rsidRPr="00274496">
              <w:rPr>
                <w:sz w:val="32"/>
                <w:szCs w:val="32"/>
                <w:lang w:val="vi-VN"/>
              </w:rPr>
              <w:t>Vậy chiều dài tự nhiên của lò xo khi chưa treo quả nặng là l</w:t>
            </w:r>
            <w:r w:rsidRPr="00274496">
              <w:rPr>
                <w:sz w:val="32"/>
                <w:szCs w:val="32"/>
                <w:vertAlign w:val="subscript"/>
                <w:lang w:val="vi-VN"/>
              </w:rPr>
              <w:t xml:space="preserve"> 0</w:t>
            </w:r>
            <w:r w:rsidRPr="00274496">
              <w:rPr>
                <w:sz w:val="32"/>
                <w:szCs w:val="32"/>
                <w:lang w:val="vi-VN"/>
              </w:rPr>
              <w:t xml:space="preserve"> = </w:t>
            </w:r>
            <w:r w:rsidR="00AD0FCF">
              <w:rPr>
                <w:sz w:val="32"/>
                <w:szCs w:val="32"/>
              </w:rPr>
              <w:t>10</w:t>
            </w:r>
            <w:r w:rsidRPr="00274496">
              <w:rPr>
                <w:sz w:val="32"/>
                <w:szCs w:val="32"/>
                <w:lang w:val="vi-VN"/>
              </w:rPr>
              <w:t xml:space="preserve"> cm.</w:t>
            </w:r>
          </w:p>
          <w:p w14:paraId="4BBA75FA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5C8" w14:textId="77777777" w:rsidR="00A92157" w:rsidRPr="0077665E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 w:rsidRPr="0077665E">
              <w:rPr>
                <w:sz w:val="28"/>
                <w:szCs w:val="28"/>
                <w:lang w:val="vi-VN"/>
              </w:rPr>
              <w:t>0.5 điểm</w:t>
            </w:r>
          </w:p>
          <w:p w14:paraId="5DB22AF4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1726AF8E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4229970E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5094BDF7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75488A50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7AEF1A3E" w14:textId="77777777" w:rsidR="00A92157" w:rsidRPr="0077665E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 w:rsidRPr="0077665E">
              <w:rPr>
                <w:sz w:val="28"/>
                <w:szCs w:val="28"/>
                <w:lang w:val="vi-VN"/>
              </w:rPr>
              <w:t>0.5 điểm</w:t>
            </w:r>
          </w:p>
          <w:p w14:paraId="41CEAE0A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30F796AB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255BDA37" w14:textId="77777777" w:rsidR="00A92157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32"/>
                <w:szCs w:val="32"/>
                <w:lang w:val="vi-VN"/>
              </w:rPr>
            </w:pPr>
          </w:p>
          <w:p w14:paraId="4FCF3D61" w14:textId="77777777" w:rsidR="00A92157" w:rsidRPr="0077665E" w:rsidRDefault="00A92157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vi-VN"/>
              </w:rPr>
            </w:pPr>
            <w:r w:rsidRPr="0077665E">
              <w:rPr>
                <w:sz w:val="28"/>
                <w:szCs w:val="28"/>
                <w:lang w:val="vi-VN"/>
              </w:rPr>
              <w:t>0.5 điểm</w:t>
            </w:r>
          </w:p>
        </w:tc>
      </w:tr>
    </w:tbl>
    <w:p w14:paraId="351AE2E8" w14:textId="3A8A5D92" w:rsidR="00A92157" w:rsidRPr="003675F5" w:rsidRDefault="00A92157" w:rsidP="00A92157">
      <w:pPr>
        <w:pStyle w:val="NormalWeb"/>
        <w:shd w:val="clear" w:color="auto" w:fill="FFFFFF"/>
        <w:spacing w:before="0" w:beforeAutospacing="0" w:after="0" w:afterAutospacing="0" w:line="240" w:lineRule="atLeast"/>
        <w:ind w:left="432"/>
        <w:jc w:val="both"/>
        <w:rPr>
          <w:b/>
          <w:bCs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200F6" wp14:editId="17805247">
                <wp:simplePos x="0" y="0"/>
                <wp:positionH relativeFrom="column">
                  <wp:posOffset>-2305685</wp:posOffset>
                </wp:positionH>
                <wp:positionV relativeFrom="paragraph">
                  <wp:posOffset>-3392805</wp:posOffset>
                </wp:positionV>
                <wp:extent cx="129540" cy="176530"/>
                <wp:effectExtent l="18415" t="17145" r="13970" b="15875"/>
                <wp:wrapNone/>
                <wp:docPr id="556905135" name="Hình chữ nhậ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29540" cy="176530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E71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8FB6" id="Hình chữ nhật 1" o:spid="_x0000_s1026" style="position:absolute;margin-left:-181.55pt;margin-top:-267.15pt;width:10.2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" filled="f" strokecolor="#e71224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</w:p>
    <w:p w14:paraId="637FBB0A" w14:textId="29CE993F" w:rsidR="00A92157" w:rsidRPr="003675F5" w:rsidRDefault="003675F5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b/>
          <w:bCs/>
          <w:color w:val="000000"/>
          <w:sz w:val="32"/>
          <w:szCs w:val="32"/>
          <w:lang w:eastAsia="vi-VN"/>
        </w:rPr>
      </w:pPr>
      <w:r w:rsidRPr="003675F5">
        <w:rPr>
          <w:b/>
          <w:bCs/>
          <w:color w:val="000000"/>
          <w:sz w:val="32"/>
          <w:szCs w:val="32"/>
          <w:lang w:val="vi-VN" w:eastAsia="vi-VN"/>
        </w:rPr>
        <w:tab/>
      </w:r>
      <w:r w:rsidRPr="003675F5">
        <w:rPr>
          <w:b/>
          <w:bCs/>
          <w:color w:val="000000"/>
          <w:sz w:val="32"/>
          <w:szCs w:val="32"/>
          <w:lang w:val="vi-VN" w:eastAsia="vi-VN"/>
        </w:rPr>
        <w:tab/>
      </w:r>
      <w:r w:rsidRPr="003675F5">
        <w:rPr>
          <w:b/>
          <w:bCs/>
          <w:color w:val="000000"/>
          <w:sz w:val="32"/>
          <w:szCs w:val="32"/>
          <w:lang w:val="vi-VN" w:eastAsia="vi-VN"/>
        </w:rPr>
        <w:tab/>
      </w:r>
      <w:r w:rsidRPr="003675F5">
        <w:rPr>
          <w:b/>
          <w:bCs/>
          <w:color w:val="000000"/>
          <w:sz w:val="32"/>
          <w:szCs w:val="32"/>
          <w:lang w:val="vi-VN" w:eastAsia="vi-VN"/>
        </w:rPr>
        <w:tab/>
      </w:r>
      <w:r w:rsidRPr="003675F5">
        <w:rPr>
          <w:b/>
          <w:bCs/>
          <w:color w:val="000000"/>
          <w:sz w:val="32"/>
          <w:szCs w:val="32"/>
          <w:lang w:val="vi-VN" w:eastAsia="vi-VN"/>
        </w:rPr>
        <w:tab/>
      </w:r>
      <w:r w:rsidRPr="003675F5">
        <w:rPr>
          <w:b/>
          <w:bCs/>
          <w:color w:val="000000"/>
          <w:sz w:val="32"/>
          <w:szCs w:val="32"/>
          <w:lang w:val="vi-VN" w:eastAsia="vi-VN"/>
        </w:rPr>
        <w:tab/>
      </w:r>
      <w:r w:rsidRPr="003675F5">
        <w:rPr>
          <w:b/>
          <w:bCs/>
          <w:color w:val="000000"/>
          <w:sz w:val="32"/>
          <w:szCs w:val="32"/>
          <w:lang w:val="vi-VN" w:eastAsia="vi-VN"/>
        </w:rPr>
        <w:tab/>
      </w:r>
      <w:r w:rsidRPr="003675F5">
        <w:rPr>
          <w:b/>
          <w:bCs/>
          <w:color w:val="000000"/>
          <w:sz w:val="32"/>
          <w:szCs w:val="32"/>
          <w:lang w:val="vi-VN" w:eastAsia="vi-VN"/>
        </w:rPr>
        <w:tab/>
      </w:r>
    </w:p>
    <w:p w14:paraId="363769E4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06E621F4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45B1441D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3C8EE866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51765F0E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4529794C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631F30F3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3EA5BA09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76DECA5A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5C05CBCA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6567F034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5F76E357" w14:textId="77777777" w:rsidR="00A92157" w:rsidRDefault="00A92157" w:rsidP="00A92157">
      <w:pPr>
        <w:pStyle w:val="NormalWeb"/>
        <w:spacing w:before="0" w:beforeAutospacing="0" w:after="0" w:afterAutospacing="0" w:line="288" w:lineRule="auto"/>
        <w:ind w:right="48"/>
        <w:jc w:val="both"/>
        <w:rPr>
          <w:color w:val="000000"/>
          <w:sz w:val="32"/>
          <w:szCs w:val="32"/>
          <w:lang w:val="vi-VN" w:eastAsia="vi-VN"/>
        </w:rPr>
      </w:pPr>
    </w:p>
    <w:p w14:paraId="7BDEB89D" w14:textId="77777777" w:rsidR="00B6044D" w:rsidRPr="0053182D" w:rsidRDefault="00B6044D" w:rsidP="00B6044D">
      <w:pPr>
        <w:pStyle w:val="Normal0"/>
        <w:spacing w:line="288" w:lineRule="auto"/>
        <w:jc w:val="both"/>
        <w:rPr>
          <w:b/>
          <w:sz w:val="28"/>
          <w:szCs w:val="28"/>
          <w:lang w:val="vi-VN"/>
        </w:rPr>
      </w:pPr>
    </w:p>
    <w:sectPr w:rsidR="00B6044D" w:rsidRPr="00531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42DAF" w14:textId="77777777" w:rsidR="009272DE" w:rsidRDefault="009272DE">
      <w:pPr>
        <w:spacing w:after="0" w:line="240" w:lineRule="auto"/>
      </w:pPr>
      <w:r>
        <w:separator/>
      </w:r>
    </w:p>
  </w:endnote>
  <w:endnote w:type="continuationSeparator" w:id="0">
    <w:p w14:paraId="0AEB3AD8" w14:textId="77777777" w:rsidR="009272DE" w:rsidRDefault="0092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ED82C" w14:textId="77777777" w:rsidR="0098074E" w:rsidRDefault="0098074E">
    <w:pPr>
      <w:pStyle w:val="Footer"/>
      <w:jc w:val="center"/>
    </w:pPr>
  </w:p>
  <w:p w14:paraId="1757AF15" w14:textId="77777777" w:rsidR="0098074E" w:rsidRDefault="0098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2BDCD" w14:textId="77777777" w:rsidR="009272DE" w:rsidRDefault="009272DE">
      <w:pPr>
        <w:spacing w:after="0" w:line="240" w:lineRule="auto"/>
      </w:pPr>
      <w:r>
        <w:separator/>
      </w:r>
    </w:p>
  </w:footnote>
  <w:footnote w:type="continuationSeparator" w:id="0">
    <w:p w14:paraId="30A8A9A3" w14:textId="77777777" w:rsidR="009272DE" w:rsidRDefault="0092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E7848"/>
    <w:multiLevelType w:val="hybridMultilevel"/>
    <w:tmpl w:val="3F7003D4"/>
    <w:lvl w:ilvl="0" w:tplc="22E2933E">
      <w:start w:val="3"/>
      <w:numFmt w:val="bullet"/>
      <w:lvlText w:val="-"/>
      <w:lvlJc w:val="left"/>
      <w:pPr>
        <w:ind w:left="3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 w15:restartNumberingAfterBreak="0">
    <w:nsid w:val="16C36CA6"/>
    <w:multiLevelType w:val="hybridMultilevel"/>
    <w:tmpl w:val="D99A89B4"/>
    <w:lvl w:ilvl="0" w:tplc="CC1E3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505D"/>
    <w:multiLevelType w:val="hybridMultilevel"/>
    <w:tmpl w:val="F8A6BECE"/>
    <w:lvl w:ilvl="0" w:tplc="CC1E3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31BB"/>
    <w:multiLevelType w:val="hybridMultilevel"/>
    <w:tmpl w:val="1200E87C"/>
    <w:lvl w:ilvl="0" w:tplc="CC1E3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67D"/>
    <w:multiLevelType w:val="hybridMultilevel"/>
    <w:tmpl w:val="0974EF7E"/>
    <w:lvl w:ilvl="0" w:tplc="7892F9F0">
      <w:start w:val="3"/>
      <w:numFmt w:val="decimal"/>
      <w:lvlText w:val="%1"/>
      <w:lvlJc w:val="left"/>
      <w:pPr>
        <w:ind w:left="444" w:hanging="360"/>
      </w:p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>
      <w:start w:val="1"/>
      <w:numFmt w:val="decimal"/>
      <w:lvlText w:val="%4."/>
      <w:lvlJc w:val="left"/>
      <w:pPr>
        <w:ind w:left="2604" w:hanging="360"/>
      </w:pPr>
    </w:lvl>
    <w:lvl w:ilvl="4" w:tplc="04090019">
      <w:start w:val="1"/>
      <w:numFmt w:val="lowerLetter"/>
      <w:lvlText w:val="%5."/>
      <w:lvlJc w:val="left"/>
      <w:pPr>
        <w:ind w:left="3324" w:hanging="360"/>
      </w:pPr>
    </w:lvl>
    <w:lvl w:ilvl="5" w:tplc="0409001B">
      <w:start w:val="1"/>
      <w:numFmt w:val="lowerRoman"/>
      <w:lvlText w:val="%6."/>
      <w:lvlJc w:val="right"/>
      <w:pPr>
        <w:ind w:left="4044" w:hanging="180"/>
      </w:pPr>
    </w:lvl>
    <w:lvl w:ilvl="6" w:tplc="0409000F">
      <w:start w:val="1"/>
      <w:numFmt w:val="decimal"/>
      <w:lvlText w:val="%7."/>
      <w:lvlJc w:val="left"/>
      <w:pPr>
        <w:ind w:left="4764" w:hanging="360"/>
      </w:pPr>
    </w:lvl>
    <w:lvl w:ilvl="7" w:tplc="04090019">
      <w:start w:val="1"/>
      <w:numFmt w:val="lowerLetter"/>
      <w:lvlText w:val="%8."/>
      <w:lvlJc w:val="left"/>
      <w:pPr>
        <w:ind w:left="5484" w:hanging="360"/>
      </w:pPr>
    </w:lvl>
    <w:lvl w:ilvl="8" w:tplc="0409001B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2C0336F8"/>
    <w:multiLevelType w:val="hybridMultilevel"/>
    <w:tmpl w:val="F0DEFBD4"/>
    <w:lvl w:ilvl="0" w:tplc="CC1E3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74FB"/>
    <w:multiLevelType w:val="hybridMultilevel"/>
    <w:tmpl w:val="2A4E6048"/>
    <w:lvl w:ilvl="0" w:tplc="CC1E3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2041"/>
    <w:multiLevelType w:val="hybridMultilevel"/>
    <w:tmpl w:val="4006829E"/>
    <w:lvl w:ilvl="0" w:tplc="CC1E37FE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386660FA"/>
    <w:multiLevelType w:val="hybridMultilevel"/>
    <w:tmpl w:val="6608B178"/>
    <w:lvl w:ilvl="0" w:tplc="CC1E3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587B"/>
    <w:multiLevelType w:val="hybridMultilevel"/>
    <w:tmpl w:val="BCD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66C0"/>
    <w:multiLevelType w:val="hybridMultilevel"/>
    <w:tmpl w:val="E18C36F0"/>
    <w:lvl w:ilvl="0" w:tplc="6346FC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CF7D62"/>
    <w:multiLevelType w:val="hybridMultilevel"/>
    <w:tmpl w:val="B3647204"/>
    <w:lvl w:ilvl="0" w:tplc="27EAB582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2BF"/>
    <w:multiLevelType w:val="hybridMultilevel"/>
    <w:tmpl w:val="62FE2BE8"/>
    <w:lvl w:ilvl="0" w:tplc="3DFC5E9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52AA"/>
    <w:multiLevelType w:val="hybridMultilevel"/>
    <w:tmpl w:val="62FE2B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3080"/>
    <w:multiLevelType w:val="hybridMultilevel"/>
    <w:tmpl w:val="953CAB7A"/>
    <w:lvl w:ilvl="0" w:tplc="CC1E3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65DFB"/>
    <w:multiLevelType w:val="hybridMultilevel"/>
    <w:tmpl w:val="4B8E0D2E"/>
    <w:lvl w:ilvl="0" w:tplc="CC1E37FE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6CCC2A84"/>
    <w:multiLevelType w:val="hybridMultilevel"/>
    <w:tmpl w:val="50568D66"/>
    <w:lvl w:ilvl="0" w:tplc="6A629A34">
      <w:start w:val="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F01725"/>
    <w:multiLevelType w:val="hybridMultilevel"/>
    <w:tmpl w:val="2A4E5084"/>
    <w:lvl w:ilvl="0" w:tplc="CC1E37FE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721830664">
    <w:abstractNumId w:val="12"/>
  </w:num>
  <w:num w:numId="2" w16cid:durableId="971862350">
    <w:abstractNumId w:val="15"/>
  </w:num>
  <w:num w:numId="3" w16cid:durableId="681856884">
    <w:abstractNumId w:val="17"/>
  </w:num>
  <w:num w:numId="4" w16cid:durableId="1583832729">
    <w:abstractNumId w:val="7"/>
  </w:num>
  <w:num w:numId="5" w16cid:durableId="1861436010">
    <w:abstractNumId w:val="0"/>
  </w:num>
  <w:num w:numId="6" w16cid:durableId="1869683472">
    <w:abstractNumId w:val="6"/>
  </w:num>
  <w:num w:numId="7" w16cid:durableId="142162933">
    <w:abstractNumId w:val="14"/>
  </w:num>
  <w:num w:numId="8" w16cid:durableId="2089688798">
    <w:abstractNumId w:val="5"/>
  </w:num>
  <w:num w:numId="9" w16cid:durableId="1401902844">
    <w:abstractNumId w:val="1"/>
  </w:num>
  <w:num w:numId="10" w16cid:durableId="2074967150">
    <w:abstractNumId w:val="8"/>
  </w:num>
  <w:num w:numId="11" w16cid:durableId="2032804988">
    <w:abstractNumId w:val="2"/>
  </w:num>
  <w:num w:numId="12" w16cid:durableId="402219690">
    <w:abstractNumId w:val="9"/>
  </w:num>
  <w:num w:numId="13" w16cid:durableId="643582562">
    <w:abstractNumId w:val="3"/>
  </w:num>
  <w:num w:numId="14" w16cid:durableId="1659646457">
    <w:abstractNumId w:val="11"/>
  </w:num>
  <w:num w:numId="15" w16cid:durableId="1803183721">
    <w:abstractNumId w:val="10"/>
  </w:num>
  <w:num w:numId="16" w16cid:durableId="1429043575">
    <w:abstractNumId w:val="13"/>
  </w:num>
  <w:num w:numId="17" w16cid:durableId="148774484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4994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96"/>
    <w:rsid w:val="0001782A"/>
    <w:rsid w:val="0002371B"/>
    <w:rsid w:val="0004428F"/>
    <w:rsid w:val="000C3057"/>
    <w:rsid w:val="00131038"/>
    <w:rsid w:val="0014783E"/>
    <w:rsid w:val="00175B9C"/>
    <w:rsid w:val="001A052F"/>
    <w:rsid w:val="001B1AAC"/>
    <w:rsid w:val="001B4ED3"/>
    <w:rsid w:val="00207D9C"/>
    <w:rsid w:val="0021695D"/>
    <w:rsid w:val="0024311A"/>
    <w:rsid w:val="00244945"/>
    <w:rsid w:val="00273ABD"/>
    <w:rsid w:val="00274496"/>
    <w:rsid w:val="002E3027"/>
    <w:rsid w:val="00344A70"/>
    <w:rsid w:val="00346D41"/>
    <w:rsid w:val="003675F5"/>
    <w:rsid w:val="004D1B96"/>
    <w:rsid w:val="005118BA"/>
    <w:rsid w:val="00546EB5"/>
    <w:rsid w:val="005664F1"/>
    <w:rsid w:val="00576E4C"/>
    <w:rsid w:val="005C490F"/>
    <w:rsid w:val="005E5E5B"/>
    <w:rsid w:val="005F7E5D"/>
    <w:rsid w:val="00601277"/>
    <w:rsid w:val="00621115"/>
    <w:rsid w:val="00626ECA"/>
    <w:rsid w:val="006330B9"/>
    <w:rsid w:val="00635B5C"/>
    <w:rsid w:val="00645659"/>
    <w:rsid w:val="00666336"/>
    <w:rsid w:val="006B7FA4"/>
    <w:rsid w:val="006F2904"/>
    <w:rsid w:val="006F5AEF"/>
    <w:rsid w:val="00721AB1"/>
    <w:rsid w:val="00722AA0"/>
    <w:rsid w:val="00750D22"/>
    <w:rsid w:val="00754844"/>
    <w:rsid w:val="00775B98"/>
    <w:rsid w:val="0077665E"/>
    <w:rsid w:val="007E77AD"/>
    <w:rsid w:val="00817747"/>
    <w:rsid w:val="008D1713"/>
    <w:rsid w:val="008F4DDF"/>
    <w:rsid w:val="00902E80"/>
    <w:rsid w:val="009104A8"/>
    <w:rsid w:val="0091567C"/>
    <w:rsid w:val="009272DE"/>
    <w:rsid w:val="0098074E"/>
    <w:rsid w:val="0099237D"/>
    <w:rsid w:val="009D799B"/>
    <w:rsid w:val="00A50FFE"/>
    <w:rsid w:val="00A8682C"/>
    <w:rsid w:val="00A901EF"/>
    <w:rsid w:val="00A92157"/>
    <w:rsid w:val="00AA7473"/>
    <w:rsid w:val="00AD0FCF"/>
    <w:rsid w:val="00B001F6"/>
    <w:rsid w:val="00B41B1D"/>
    <w:rsid w:val="00B6044D"/>
    <w:rsid w:val="00B83BD7"/>
    <w:rsid w:val="00BC3248"/>
    <w:rsid w:val="00C472C1"/>
    <w:rsid w:val="00C86C60"/>
    <w:rsid w:val="00CB3289"/>
    <w:rsid w:val="00CC7F39"/>
    <w:rsid w:val="00CE025F"/>
    <w:rsid w:val="00D11A3A"/>
    <w:rsid w:val="00D1370D"/>
    <w:rsid w:val="00DA5A7D"/>
    <w:rsid w:val="00DC3154"/>
    <w:rsid w:val="00E20D56"/>
    <w:rsid w:val="00E64A84"/>
    <w:rsid w:val="00EF0C94"/>
    <w:rsid w:val="00F15149"/>
    <w:rsid w:val="00F44490"/>
    <w:rsid w:val="00F728C0"/>
    <w:rsid w:val="00F94547"/>
    <w:rsid w:val="00F973DB"/>
    <w:rsid w:val="00FB4527"/>
    <w:rsid w:val="00FB70C6"/>
    <w:rsid w:val="00FC29F0"/>
    <w:rsid w:val="00FC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305EC"/>
  <w15:docId w15:val="{C5019891-AA3D-4A31-8D13-ADE25DC7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4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1B9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B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1B9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D1B96"/>
  </w:style>
  <w:style w:type="paragraph" w:styleId="NormalWeb">
    <w:name w:val="Normal (Web)"/>
    <w:basedOn w:val="Normal"/>
    <w:uiPriority w:val="99"/>
    <w:unhideWhenUsed/>
    <w:rsid w:val="00F945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11">
    <w:name w:val="Table Grid11"/>
    <w:basedOn w:val="TableNormal"/>
    <w:uiPriority w:val="39"/>
    <w:rsid w:val="00F9454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94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F945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5D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B604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[Normal]"/>
    <w:qFormat/>
    <w:rsid w:val="00B6044D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B6044D"/>
    <w:pPr>
      <w:widowControl w:val="0"/>
      <w:autoSpaceDE w:val="0"/>
      <w:autoSpaceDN w:val="0"/>
      <w:spacing w:before="96" w:after="0" w:line="240" w:lineRule="auto"/>
      <w:ind w:left="390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6044D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604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4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ink/ink8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40E4-B651-4427-816B-DAB735F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2-14T14:05:00Z</cp:lastPrinted>
  <dcterms:created xsi:type="dcterms:W3CDTF">2023-05-04T14:23:00Z</dcterms:created>
  <dcterms:modified xsi:type="dcterms:W3CDTF">2024-05-02T01:37:00Z</dcterms:modified>
</cp:coreProperties>
</file>